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68B8" w14:textId="4746202B" w:rsidR="008252A1" w:rsidRDefault="00F9067C">
      <w:pPr>
        <w:rPr>
          <w:rFonts w:ascii="Myraid Pro" w:hAnsi="Myraid Pro"/>
        </w:rPr>
      </w:pPr>
      <w:r>
        <w:rPr>
          <w:rFonts w:asciiTheme="minorHAnsi" w:eastAsiaTheme="minorEastAsia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06601F" wp14:editId="684CF6B2">
                <wp:simplePos x="0" y="0"/>
                <wp:positionH relativeFrom="page">
                  <wp:posOffset>-41910</wp:posOffset>
                </wp:positionH>
                <wp:positionV relativeFrom="margin">
                  <wp:align>top</wp:align>
                </wp:positionV>
                <wp:extent cx="8140065" cy="396240"/>
                <wp:effectExtent l="0" t="0" r="11430" b="152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3962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A78E81" id="Rectangle 2" o:spid="_x0000_s1026" style="position:absolute;margin-left:-3.3pt;margin-top:0;width:640.95pt;height:31.2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margin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" o:allowincell="f" fillcolor="#4472c4 [3208]" strokecolor="#5b9bd5 [3204]">
                <w10:wrap anchorx="page" anchory="margin"/>
              </v: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0B8D68B8" w14:textId="4746202B" w:rsidR="00F9067C" w:rsidRPr="00950B11" w:rsidRDefault="00F9067C" w:rsidP="00F9067C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p w14:paraId="4AF70926" w14:textId="63C9942B" w:rsidR="00F9067C" w:rsidRDefault="00F9067C" w:rsidP="00F9067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551A256" wp14:editId="1A2188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391160"/>
                    <wp:effectExtent l="0" t="0" r="11430" b="1524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3911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15E4478" id="Rectangle 3" o:spid="_x0000_s1026" style="position:absolute;margin-left:0;margin-top:0;width:640.95pt;height:30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4544F587C78245A9A28F7AB5CCBC9EE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226DA63" w14:textId="0FB2FB56" w:rsidR="00F9067C" w:rsidRDefault="00F9067C" w:rsidP="00F9067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ject Nam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0E082393DE6F4229954BDD4F80DD052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794CACD" w14:textId="2D488EF7" w:rsidR="00F9067C" w:rsidRDefault="00F9067C" w:rsidP="00F9067C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ist all of project members</w:t>
              </w:r>
            </w:p>
          </w:sdtContent>
        </w:sdt>
        <w:p w14:paraId="1234F537" w14:textId="77777777" w:rsidR="00F9067C" w:rsidRDefault="00F9067C" w:rsidP="00F9067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4B00830" w14:textId="77777777" w:rsidR="00F9067C" w:rsidRDefault="00F9067C" w:rsidP="00F9067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C2F3E63A032E4822A0DB90199F3D45B9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4-02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4036DEAC" w14:textId="3DA91FD2" w:rsidR="00F9067C" w:rsidRDefault="00F9067C" w:rsidP="00F9067C">
              <w:pPr>
                <w:pStyle w:val="NoSpacing"/>
              </w:pPr>
              <w:r>
                <w:t>[Pick the date]</w:t>
              </w:r>
            </w:p>
          </w:sdtContent>
        </w:sdt>
        <w:sdt>
          <w:sdtPr>
            <w:alias w:val="Company"/>
            <w:id w:val="14700089"/>
            <w:placeholder>
              <w:docPart w:val="20CFFA1E6D4E4582A124AE92E0D94C0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4094008" w14:textId="4E431CB1" w:rsidR="00F9067C" w:rsidRDefault="00F9067C" w:rsidP="00F9067C">
              <w:pPr>
                <w:pStyle w:val="NoSpacing"/>
              </w:pPr>
              <w:r>
                <w:t>SWT301_SP24</w:t>
              </w:r>
            </w:p>
          </w:sdtContent>
        </w:sdt>
        <w:sdt>
          <w:sdtPr>
            <w:alias w:val="Auth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1EA3AB0" w14:textId="33149FB5" w:rsidR="00F9067C" w:rsidRDefault="00F9067C" w:rsidP="00F9067C">
              <w:pPr>
                <w:pStyle w:val="NoSpacing"/>
              </w:pPr>
              <w:r>
                <w:t xml:space="preserve">     </w:t>
              </w:r>
            </w:p>
          </w:sdtContent>
        </w:sdt>
        <w:p w14:paraId="762DD3CD" w14:textId="77777777" w:rsidR="00F9067C" w:rsidRDefault="00F9067C" w:rsidP="00F9067C">
          <w:r w:rsidRPr="00E433FA">
            <w:rPr>
              <w:b/>
            </w:rPr>
            <w:t>Version:</w:t>
          </w:r>
          <w:r>
            <w:t xml:space="preserve"> 1.0</w:t>
          </w:r>
        </w:p>
        <w:p w14:paraId="5723442D" w14:textId="0DF6F42A" w:rsidR="00F9067C" w:rsidRDefault="00F9067C" w:rsidP="00F9067C">
          <w:r w:rsidRPr="00E433FA">
            <w:rPr>
              <w:b/>
            </w:rPr>
            <w:t>Created:</w:t>
          </w:r>
          <w:r>
            <w:t xml:space="preserve"> </w:t>
          </w:r>
          <w:r>
            <w:t>29</w:t>
          </w:r>
          <w:r>
            <w:t>/0</w:t>
          </w:r>
          <w:r>
            <w:t>1</w:t>
          </w:r>
          <w:r>
            <w:t>/20</w:t>
          </w:r>
          <w:r>
            <w:t>2</w:t>
          </w:r>
          <w:r>
            <w:t>4</w:t>
          </w:r>
        </w:p>
        <w:p w14:paraId="7EFB50FB" w14:textId="1882129B" w:rsidR="00F9067C" w:rsidRDefault="00F9067C" w:rsidP="00F9067C">
          <w:r w:rsidRPr="00E433FA">
            <w:rPr>
              <w:b/>
            </w:rPr>
            <w:t>Last Updated:</w:t>
          </w:r>
          <w:r>
            <w:t xml:space="preserve"> 02/0</w:t>
          </w:r>
          <w:r>
            <w:t>2</w:t>
          </w:r>
          <w:r>
            <w:t>/20</w:t>
          </w:r>
          <w:r>
            <w:t>2</w:t>
          </w:r>
          <w:r>
            <w:t>4</w:t>
          </w:r>
        </w:p>
        <w:p w14:paraId="007CA3F0" w14:textId="6EB9751C" w:rsidR="00F9067C" w:rsidRPr="00F9067C" w:rsidRDefault="00F9067C" w:rsidP="00F9067C">
          <w:pPr>
            <w:rPr>
              <w:b/>
              <w:bCs/>
            </w:rPr>
          </w:pPr>
          <w:r w:rsidRPr="00F9067C">
            <w:rPr>
              <w:b/>
              <w:bCs/>
            </w:rPr>
            <w:t xml:space="preserve">Status: </w:t>
          </w:r>
          <w:r w:rsidRPr="00F9067C">
            <w:t>Draf/Final</w:t>
          </w:r>
        </w:p>
        <w:p w14:paraId="51DA4C3A" w14:textId="77777777" w:rsidR="00F9067C" w:rsidRDefault="00F9067C" w:rsidP="00F9067C"/>
      </w:sdtContent>
    </w:sdt>
    <w:p w14:paraId="4A9C9D76" w14:textId="3EAB2230" w:rsidR="00F9067C" w:rsidRDefault="00F906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7CB505E8" w14:textId="77777777" w:rsidR="00F9067C" w:rsidRDefault="00F9067C" w:rsidP="00F9067C">
      <w:pPr>
        <w:rPr>
          <w:b/>
          <w:sz w:val="28"/>
        </w:rPr>
      </w:pPr>
      <w:r w:rsidRPr="00F23772">
        <w:rPr>
          <w:b/>
          <w:sz w:val="28"/>
        </w:rPr>
        <w:lastRenderedPageBreak/>
        <w:t>Revision and Signoff Sheet</w:t>
      </w:r>
    </w:p>
    <w:p w14:paraId="44EA4C11" w14:textId="77777777" w:rsidR="00F9067C" w:rsidRPr="00F23772" w:rsidRDefault="00F9067C" w:rsidP="00F9067C">
      <w:pPr>
        <w:rPr>
          <w:b/>
          <w:sz w:val="28"/>
        </w:rPr>
      </w:pPr>
    </w:p>
    <w:p w14:paraId="47B0A179" w14:textId="77777777" w:rsidR="00F9067C" w:rsidRPr="00822F43" w:rsidRDefault="00F9067C" w:rsidP="00F9067C">
      <w:pPr>
        <w:pStyle w:val="BodyText"/>
      </w:pPr>
      <w:r w:rsidRPr="00F23772">
        <w:rPr>
          <w:b/>
        </w:rPr>
        <w:t>Document History</w:t>
      </w:r>
      <w:r>
        <w:t xml:space="preserve"> - </w:t>
      </w:r>
      <w:r w:rsidRPr="00552141">
        <w:rPr>
          <w:color w:val="FF0000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F9067C" w:rsidRPr="00822F43" w14:paraId="46701133" w14:textId="77777777" w:rsidTr="0025763E">
        <w:trPr>
          <w:trHeight w:val="806"/>
        </w:trPr>
        <w:tc>
          <w:tcPr>
            <w:tcW w:w="990" w:type="dxa"/>
            <w:shd w:val="clear" w:color="auto" w:fill="ACB9CA" w:themeFill="text2" w:themeFillTint="66"/>
            <w:vAlign w:val="center"/>
          </w:tcPr>
          <w:p w14:paraId="5E2F731A" w14:textId="77777777" w:rsidR="00F9067C" w:rsidRPr="00C978B4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ACB9CA" w:themeFill="text2" w:themeFillTint="66"/>
            <w:vAlign w:val="center"/>
          </w:tcPr>
          <w:p w14:paraId="5D5F859C" w14:textId="77777777" w:rsidR="00F9067C" w:rsidRPr="00C978B4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ACB9CA" w:themeFill="text2" w:themeFillTint="66"/>
            <w:vAlign w:val="center"/>
          </w:tcPr>
          <w:p w14:paraId="3495915B" w14:textId="77777777" w:rsidR="00F9067C" w:rsidRPr="00C978B4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ACB9CA" w:themeFill="text2" w:themeFillTint="66"/>
            <w:vAlign w:val="center"/>
          </w:tcPr>
          <w:p w14:paraId="68F6282C" w14:textId="77777777" w:rsidR="00F9067C" w:rsidRPr="00C978B4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F9067C" w:rsidRPr="00822F43" w14:paraId="6B88BC27" w14:textId="77777777" w:rsidTr="0025763E">
        <w:trPr>
          <w:trHeight w:val="463"/>
        </w:trPr>
        <w:tc>
          <w:tcPr>
            <w:tcW w:w="990" w:type="dxa"/>
            <w:vAlign w:val="center"/>
          </w:tcPr>
          <w:p w14:paraId="5450BCF9" w14:textId="77777777" w:rsidR="00F9067C" w:rsidRPr="0065646B" w:rsidRDefault="00F9067C" w:rsidP="0025763E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386E886E" w14:textId="4FC896A5" w:rsidR="00F9067C" w:rsidRPr="0065646B" w:rsidRDefault="00F9067C" w:rsidP="0025763E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  <w:r w:rsidRPr="0065646B">
              <w:rPr>
                <w:b w:val="0"/>
              </w:rPr>
              <w:t>/</w:t>
            </w:r>
            <w:r>
              <w:rPr>
                <w:b w:val="0"/>
              </w:rPr>
              <w:t>01</w:t>
            </w:r>
            <w:r w:rsidRPr="0065646B">
              <w:rPr>
                <w:b w:val="0"/>
              </w:rPr>
              <w:t>/20</w:t>
            </w:r>
            <w:r>
              <w:rPr>
                <w:b w:val="0"/>
              </w:rPr>
              <w:t>2</w:t>
            </w:r>
            <w:r w:rsidRPr="0065646B">
              <w:rPr>
                <w:b w:val="0"/>
              </w:rPr>
              <w:t>4</w:t>
            </w:r>
          </w:p>
        </w:tc>
        <w:tc>
          <w:tcPr>
            <w:tcW w:w="2700" w:type="dxa"/>
            <w:vAlign w:val="center"/>
          </w:tcPr>
          <w:p w14:paraId="0374B3FD" w14:textId="24019EB7" w:rsidR="00F9067C" w:rsidRPr="0065646B" w:rsidRDefault="00F9067C" w:rsidP="0025763E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Name of member</w:t>
            </w:r>
          </w:p>
        </w:tc>
        <w:tc>
          <w:tcPr>
            <w:tcW w:w="4230" w:type="dxa"/>
            <w:vAlign w:val="center"/>
          </w:tcPr>
          <w:p w14:paraId="2F29A416" w14:textId="77777777" w:rsidR="00F9067C" w:rsidRPr="0065646B" w:rsidRDefault="00F9067C" w:rsidP="0025763E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 w:rsidRPr="0065646B">
              <w:rPr>
                <w:b w:val="0"/>
              </w:rPr>
              <w:t>Draft</w:t>
            </w:r>
          </w:p>
        </w:tc>
      </w:tr>
      <w:tr w:rsidR="00F9067C" w:rsidRPr="00822F43" w14:paraId="6D233F63" w14:textId="77777777" w:rsidTr="0025763E">
        <w:trPr>
          <w:trHeight w:val="463"/>
        </w:trPr>
        <w:tc>
          <w:tcPr>
            <w:tcW w:w="990" w:type="dxa"/>
            <w:vAlign w:val="center"/>
          </w:tcPr>
          <w:p w14:paraId="77A70E0A" w14:textId="77777777" w:rsidR="00F9067C" w:rsidRPr="004A6387" w:rsidRDefault="00F9067C" w:rsidP="0025763E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4A6387"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14:paraId="5ED288CC" w14:textId="54A3C2AB" w:rsidR="00F9067C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  <w:r>
              <w:rPr>
                <w:b w:val="0"/>
              </w:rPr>
              <w:t>02</w:t>
            </w:r>
            <w:r w:rsidRPr="0065646B">
              <w:rPr>
                <w:b w:val="0"/>
              </w:rPr>
              <w:t>/</w:t>
            </w:r>
            <w:r>
              <w:rPr>
                <w:b w:val="0"/>
              </w:rPr>
              <w:t>02</w:t>
            </w:r>
            <w:r w:rsidRPr="0065646B">
              <w:rPr>
                <w:b w:val="0"/>
              </w:rPr>
              <w:t>/20</w:t>
            </w:r>
            <w:r>
              <w:rPr>
                <w:b w:val="0"/>
              </w:rPr>
              <w:t>2</w:t>
            </w:r>
            <w:r w:rsidRPr="0065646B">
              <w:rPr>
                <w:b w:val="0"/>
              </w:rPr>
              <w:t>4</w:t>
            </w:r>
          </w:p>
        </w:tc>
        <w:tc>
          <w:tcPr>
            <w:tcW w:w="2700" w:type="dxa"/>
            <w:vAlign w:val="center"/>
          </w:tcPr>
          <w:p w14:paraId="4DD6DAFE" w14:textId="253C9C60" w:rsidR="00F9067C" w:rsidRPr="00115B0F" w:rsidRDefault="00F9067C" w:rsidP="0025763E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Name of member</w:t>
            </w:r>
          </w:p>
        </w:tc>
        <w:tc>
          <w:tcPr>
            <w:tcW w:w="4230" w:type="dxa"/>
            <w:vAlign w:val="center"/>
          </w:tcPr>
          <w:p w14:paraId="469C16CB" w14:textId="77777777" w:rsidR="00F9067C" w:rsidRPr="00115B0F" w:rsidRDefault="00F9067C" w:rsidP="0025763E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Draft - Reviewed</w:t>
            </w:r>
          </w:p>
        </w:tc>
      </w:tr>
      <w:tr w:rsidR="00F9067C" w:rsidRPr="00822F43" w14:paraId="71181668" w14:textId="77777777" w:rsidTr="0025763E">
        <w:trPr>
          <w:trHeight w:val="463"/>
        </w:trPr>
        <w:tc>
          <w:tcPr>
            <w:tcW w:w="990" w:type="dxa"/>
            <w:vAlign w:val="center"/>
          </w:tcPr>
          <w:p w14:paraId="7C43AA67" w14:textId="77777777" w:rsidR="00F9067C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AED31EB" w14:textId="77777777" w:rsidR="00F9067C" w:rsidRDefault="00F9067C" w:rsidP="0025763E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08A0F1FF" w14:textId="77777777" w:rsidR="00F9067C" w:rsidRDefault="00F9067C" w:rsidP="0025763E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4230" w:type="dxa"/>
            <w:vAlign w:val="center"/>
          </w:tcPr>
          <w:p w14:paraId="21706D26" w14:textId="77777777" w:rsidR="00F9067C" w:rsidRDefault="00F9067C" w:rsidP="0025763E">
            <w:pPr>
              <w:pStyle w:val="Tableheading"/>
              <w:spacing w:after="0" w:line="240" w:lineRule="auto"/>
              <w:ind w:left="0"/>
            </w:pPr>
          </w:p>
        </w:tc>
      </w:tr>
    </w:tbl>
    <w:p w14:paraId="4420782F" w14:textId="77777777" w:rsidR="00F9067C" w:rsidRPr="00822F43" w:rsidRDefault="00F9067C" w:rsidP="00F9067C">
      <w:pPr>
        <w:pStyle w:val="BodyText"/>
      </w:pPr>
    </w:p>
    <w:p w14:paraId="2CAF8C33" w14:textId="77777777" w:rsidR="00F9067C" w:rsidRPr="00552141" w:rsidRDefault="00F9067C" w:rsidP="00F9067C">
      <w:pPr>
        <w:pStyle w:val="BodyText"/>
        <w:rPr>
          <w:color w:val="FF0000"/>
        </w:rPr>
      </w:pPr>
      <w:r w:rsidRPr="00F23772">
        <w:rPr>
          <w:b/>
        </w:rPr>
        <w:t>Approvers List</w:t>
      </w:r>
      <w:r>
        <w:t xml:space="preserve"> </w:t>
      </w:r>
      <w:r w:rsidRPr="00552141">
        <w:rPr>
          <w:color w:val="FF0000"/>
        </w:rPr>
        <w:t>- To 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F9067C" w:rsidRPr="00822F43" w14:paraId="1E17C28E" w14:textId="77777777" w:rsidTr="0025763E">
        <w:tc>
          <w:tcPr>
            <w:tcW w:w="2430" w:type="dxa"/>
            <w:shd w:val="clear" w:color="auto" w:fill="ACB9CA" w:themeFill="text2" w:themeFillTint="66"/>
            <w:vAlign w:val="center"/>
          </w:tcPr>
          <w:p w14:paraId="65A2544C" w14:textId="77777777" w:rsidR="00F9067C" w:rsidRPr="00C978B4" w:rsidRDefault="00F9067C" w:rsidP="0025763E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ACB9CA" w:themeFill="text2" w:themeFillTint="66"/>
            <w:vAlign w:val="center"/>
          </w:tcPr>
          <w:p w14:paraId="1F88C44C" w14:textId="77777777" w:rsidR="00F9067C" w:rsidRPr="00C978B4" w:rsidRDefault="00F9067C" w:rsidP="0025763E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5CDF6589" w14:textId="77777777" w:rsidR="00F9067C" w:rsidRPr="00C978B4" w:rsidRDefault="00F9067C" w:rsidP="0025763E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>
              <w:t>r / Reviewer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01470F04" w14:textId="77777777" w:rsidR="00F9067C" w:rsidRPr="00C978B4" w:rsidRDefault="00F9067C" w:rsidP="0025763E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F9067C" w:rsidRPr="00822F43" w14:paraId="2C50F900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108F7A9C" w14:textId="77777777" w:rsidR="00F9067C" w:rsidRPr="004665F7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6B5F7A6A" w14:textId="77777777" w:rsidR="00F9067C" w:rsidRPr="004665F7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48E81E7E" w14:textId="77777777" w:rsidR="00F9067C" w:rsidRPr="004665F7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0BE6B240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  <w:tr w:rsidR="00F9067C" w:rsidRPr="00822F43" w14:paraId="073802DF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396D2DDF" w14:textId="77777777" w:rsidR="00F9067C" w:rsidRPr="004665F7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2C8598AF" w14:textId="77777777" w:rsidR="00F9067C" w:rsidRPr="004665F7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1C3F2ECB" w14:textId="77777777" w:rsidR="00F9067C" w:rsidRPr="004665F7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3EF2E495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  <w:tr w:rsidR="00F9067C" w:rsidRPr="00822F43" w14:paraId="61030A79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0AD2D738" w14:textId="77777777" w:rsidR="00F9067C" w:rsidRPr="00A00979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55972748" w14:textId="77777777" w:rsidR="00F9067C" w:rsidRPr="00A00979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22CAC7E1" w14:textId="77777777" w:rsidR="00F9067C" w:rsidRPr="004665F7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5862CA98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  <w:tr w:rsidR="00F9067C" w:rsidRPr="00822F43" w14:paraId="46258D80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4CB5BB51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72DFF9D3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158006F8" w14:textId="77777777" w:rsidR="00F9067C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6B98208C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  <w:tr w:rsidR="00F9067C" w:rsidRPr="00822F43" w14:paraId="3DE0A37D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29B23E0B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602FDF8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2BD5E1FF" w14:textId="77777777" w:rsidR="00F9067C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474BB161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  <w:tr w:rsidR="00F9067C" w:rsidRPr="00822F43" w14:paraId="54702921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6DECD6A9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1F412F2" w14:textId="77777777" w:rsidR="00F9067C" w:rsidRPr="00A00979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7B87A9FF" w14:textId="77777777" w:rsidR="00F9067C" w:rsidRPr="004665F7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1E91A4E8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  <w:tr w:rsidR="00F9067C" w:rsidRPr="00822F43" w14:paraId="5C722CD2" w14:textId="77777777" w:rsidTr="0025763E">
        <w:trPr>
          <w:trHeight w:val="144"/>
        </w:trPr>
        <w:tc>
          <w:tcPr>
            <w:tcW w:w="2430" w:type="dxa"/>
            <w:vAlign w:val="center"/>
          </w:tcPr>
          <w:p w14:paraId="6DE6B073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460C2756" w14:textId="77777777" w:rsidR="00F9067C" w:rsidRDefault="00F9067C" w:rsidP="0025763E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5B4DD5F2" w14:textId="77777777" w:rsidR="00F9067C" w:rsidRDefault="00F9067C" w:rsidP="0025763E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54159E99" w14:textId="77777777" w:rsidR="00F9067C" w:rsidRPr="004665F7" w:rsidRDefault="00F9067C" w:rsidP="0025763E">
            <w:pPr>
              <w:pStyle w:val="BodyText"/>
              <w:spacing w:after="0"/>
              <w:ind w:left="144"/>
              <w:jc w:val="center"/>
            </w:pPr>
          </w:p>
        </w:tc>
      </w:tr>
    </w:tbl>
    <w:p w14:paraId="232E5AF1" w14:textId="77777777" w:rsidR="00F9067C" w:rsidRDefault="00F9067C" w:rsidP="00F9067C">
      <w:pPr>
        <w:pStyle w:val="BodyText"/>
        <w:rPr>
          <w:highlight w:val="yellow"/>
        </w:rPr>
      </w:pPr>
    </w:p>
    <w:p w14:paraId="4463A38C" w14:textId="77777777" w:rsidR="00F9067C" w:rsidRPr="00552141" w:rsidRDefault="00F9067C" w:rsidP="00F9067C">
      <w:pPr>
        <w:pStyle w:val="BodyText"/>
        <w:rPr>
          <w:color w:val="FF0000"/>
        </w:rPr>
      </w:pPr>
      <w:r w:rsidRPr="00F23772">
        <w:rPr>
          <w:b/>
        </w:rPr>
        <w:t>Reference Documents</w:t>
      </w:r>
      <w:r>
        <w:t xml:space="preserve"> - </w:t>
      </w:r>
      <w:r w:rsidRPr="00552141">
        <w:rPr>
          <w:color w:val="FF0000"/>
        </w:rPr>
        <w:t>Clearly mark the document used as an input to create the test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741"/>
        <w:gridCol w:w="5051"/>
      </w:tblGrid>
      <w:tr w:rsidR="00F9067C" w:rsidRPr="00822F43" w14:paraId="4857368E" w14:textId="77777777" w:rsidTr="0025763E">
        <w:tc>
          <w:tcPr>
            <w:tcW w:w="470" w:type="dxa"/>
            <w:shd w:val="clear" w:color="auto" w:fill="CCCCCC"/>
          </w:tcPr>
          <w:p w14:paraId="3D85FD16" w14:textId="77777777" w:rsidR="00F9067C" w:rsidRPr="00822F43" w:rsidRDefault="00F9067C" w:rsidP="0025763E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72" w:type="dxa"/>
            <w:shd w:val="clear" w:color="auto" w:fill="CCCCCC"/>
          </w:tcPr>
          <w:p w14:paraId="584B1CEB" w14:textId="77777777" w:rsidR="00F9067C" w:rsidRPr="00822F43" w:rsidRDefault="00F9067C" w:rsidP="0025763E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6556" w:type="dxa"/>
            <w:shd w:val="clear" w:color="auto" w:fill="CCCCCC"/>
          </w:tcPr>
          <w:p w14:paraId="54A13ABD" w14:textId="77777777" w:rsidR="00F9067C" w:rsidRPr="00822F43" w:rsidRDefault="00F9067C" w:rsidP="0025763E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F9067C" w:rsidRPr="00822F43" w14:paraId="1B1AA816" w14:textId="77777777" w:rsidTr="0025763E">
        <w:tc>
          <w:tcPr>
            <w:tcW w:w="470" w:type="dxa"/>
          </w:tcPr>
          <w:p w14:paraId="54D4D3E1" w14:textId="77777777" w:rsidR="00F9067C" w:rsidRPr="00984D5A" w:rsidRDefault="00F9067C" w:rsidP="0025763E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2172" w:type="dxa"/>
          </w:tcPr>
          <w:p w14:paraId="03D146F8" w14:textId="77777777" w:rsidR="00F9067C" w:rsidRPr="00984D5A" w:rsidRDefault="00F9067C" w:rsidP="0025763E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</w:tcPr>
          <w:p w14:paraId="0E9C3E9C" w14:textId="62118A4D" w:rsidR="00F9067C" w:rsidRPr="00984D5A" w:rsidRDefault="00F9067C" w:rsidP="00F9067C">
            <w:pPr>
              <w:pStyle w:val="BodyText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RS of your project</w:t>
            </w:r>
          </w:p>
        </w:tc>
      </w:tr>
      <w:tr w:rsidR="00F9067C" w:rsidRPr="00984D5A" w14:paraId="2DADEC5B" w14:textId="77777777" w:rsidTr="0025763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D6B" w14:textId="77777777" w:rsidR="00F9067C" w:rsidRPr="00984D5A" w:rsidRDefault="00F9067C" w:rsidP="0025763E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260" w14:textId="77777777" w:rsidR="00F9067C" w:rsidRPr="00984D5A" w:rsidRDefault="00F9067C" w:rsidP="0025763E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40E" w14:textId="77777777" w:rsidR="00F9067C" w:rsidRPr="00984D5A" w:rsidRDefault="00F9067C" w:rsidP="0025763E">
            <w:pPr>
              <w:pStyle w:val="BodyText"/>
              <w:rPr>
                <w:rFonts w:cs="Arial"/>
                <w:sz w:val="20"/>
              </w:rPr>
            </w:pPr>
          </w:p>
        </w:tc>
      </w:tr>
    </w:tbl>
    <w:p w14:paraId="04512EC9" w14:textId="77777777" w:rsidR="00F9067C" w:rsidRDefault="00F9067C" w:rsidP="00F9067C">
      <w:pPr>
        <w:pStyle w:val="BodyText"/>
        <w:rPr>
          <w:highlight w:val="yellow"/>
        </w:rPr>
      </w:pPr>
    </w:p>
    <w:p w14:paraId="3EB2AADD" w14:textId="55F8F006"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B2AADD" w14:textId="55F8F006" w:rsidR="009B3E20" w:rsidRDefault="009B3E20">
          <w:pPr>
            <w:pStyle w:val="TOCHeading"/>
          </w:pPr>
          <w:r>
            <w:t>Table of Contents</w:t>
          </w:r>
        </w:p>
        <w:p w14:paraId="3EB2AADD" w14:textId="55F8F006" w:rsidR="00FD0974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41803" w:history="1">
            <w:r w:rsidR="00FD0974" w:rsidRPr="005F70C3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FD097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0974" w:rsidRPr="005F70C3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FD0974">
              <w:rPr>
                <w:noProof/>
                <w:webHidden/>
              </w:rPr>
              <w:tab/>
            </w:r>
            <w:r w:rsidR="00FD0974">
              <w:rPr>
                <w:noProof/>
                <w:webHidden/>
              </w:rPr>
              <w:fldChar w:fldCharType="begin"/>
            </w:r>
            <w:r w:rsidR="00FD0974">
              <w:rPr>
                <w:noProof/>
                <w:webHidden/>
              </w:rPr>
              <w:instrText xml:space="preserve"> PAGEREF _Toc157441803 \h </w:instrText>
            </w:r>
            <w:r w:rsidR="00FD0974">
              <w:rPr>
                <w:noProof/>
                <w:webHidden/>
              </w:rPr>
            </w:r>
            <w:r w:rsidR="00FD0974">
              <w:rPr>
                <w:noProof/>
                <w:webHidden/>
              </w:rPr>
              <w:fldChar w:fldCharType="separate"/>
            </w:r>
            <w:r w:rsidR="00FD0974">
              <w:rPr>
                <w:noProof/>
                <w:webHidden/>
              </w:rPr>
              <w:t>4</w:t>
            </w:r>
            <w:r w:rsidR="00FD0974">
              <w:rPr>
                <w:noProof/>
                <w:webHidden/>
              </w:rPr>
              <w:fldChar w:fldCharType="end"/>
            </w:r>
          </w:hyperlink>
        </w:p>
        <w:p w14:paraId="6751AFDB" w14:textId="628D2868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04" w:history="1">
            <w:r w:rsidRPr="005F70C3">
              <w:rPr>
                <w:rStyle w:val="Hyperlink"/>
                <w:rFonts w:ascii="Times" w:hAnsi="Time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6104" w14:textId="5B6D37A3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05" w:history="1">
            <w:r w:rsidRPr="005F70C3">
              <w:rPr>
                <w:rStyle w:val="Hyperlink"/>
                <w:rFonts w:ascii="Times" w:hAnsi="Time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A4FA" w14:textId="0D99EE6E" w:rsidR="00FD0974" w:rsidRDefault="00FD09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06" w:history="1">
            <w:r w:rsidRPr="005F70C3">
              <w:rPr>
                <w:rStyle w:val="Hyperlink"/>
                <w:rFonts w:ascii="Times" w:hAnsi="Times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F272" w14:textId="6C3A1F78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07" w:history="1">
            <w:r w:rsidRPr="005F70C3">
              <w:rPr>
                <w:rStyle w:val="Hyperlink"/>
                <w:rFonts w:ascii="Times" w:hAnsi="Time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Feature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E146" w14:textId="06F04603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08" w:history="1">
            <w:r w:rsidRPr="005F70C3">
              <w:rPr>
                <w:rStyle w:val="Hyperlink"/>
                <w:rFonts w:ascii="Times" w:hAnsi="Time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Feature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F672" w14:textId="7F230EDF" w:rsidR="00FD0974" w:rsidRDefault="00FD09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09" w:history="1">
            <w:r w:rsidRPr="005F70C3">
              <w:rPr>
                <w:rStyle w:val="Hyperlink"/>
                <w:rFonts w:ascii="Times" w:hAnsi="Times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6035" w14:textId="724A9C9F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0" w:history="1">
            <w:r w:rsidRPr="005F70C3">
              <w:rPr>
                <w:rStyle w:val="Hyperlink"/>
                <w:rFonts w:ascii="Times" w:hAnsi="Time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C792" w14:textId="30EABEE2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1" w:history="1">
            <w:r w:rsidRPr="005F70C3">
              <w:rPr>
                <w:rStyle w:val="Hyperlink"/>
                <w:rFonts w:ascii="Times" w:hAnsi="Time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D852" w14:textId="66BE8978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2" w:history="1">
            <w:r w:rsidRPr="005F70C3">
              <w:rPr>
                <w:rStyle w:val="Hyperlink"/>
                <w:rFonts w:ascii="Times" w:hAnsi="Time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Dat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A90B" w14:textId="0E620EE0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3" w:history="1">
            <w:r w:rsidRPr="005F70C3">
              <w:rPr>
                <w:rStyle w:val="Hyperlink"/>
                <w:rFonts w:ascii="Times" w:hAnsi="Time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T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CA03" w14:textId="498D1C23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4" w:history="1">
            <w:r w:rsidRPr="005F70C3">
              <w:rPr>
                <w:rStyle w:val="Hyperlink"/>
                <w:rFonts w:ascii="Times" w:hAnsi="Time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A5B6" w14:textId="67DB23B0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5" w:history="1">
            <w:r w:rsidRPr="005F70C3">
              <w:rPr>
                <w:rStyle w:val="Hyperlink"/>
                <w:rFonts w:ascii="Times" w:hAnsi="Times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220A" w14:textId="46EEE387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6" w:history="1">
            <w:r w:rsidRPr="005F70C3">
              <w:rPr>
                <w:rStyle w:val="Hyperlink"/>
                <w:rFonts w:ascii="Times" w:hAnsi="Times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BB30" w14:textId="5BF9FB4E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7" w:history="1">
            <w:r w:rsidRPr="005F70C3">
              <w:rPr>
                <w:rStyle w:val="Hyperlink"/>
                <w:rFonts w:ascii="Times" w:hAnsi="Times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0D76" w14:textId="5CAACD16" w:rsidR="00FD0974" w:rsidRDefault="00FD09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8" w:history="1">
            <w:r w:rsidRPr="005F70C3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265B" w14:textId="3E6BCC70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19" w:history="1">
            <w:r w:rsidRPr="005F70C3">
              <w:rPr>
                <w:rStyle w:val="Hyperlink"/>
                <w:rFonts w:ascii="Times" w:hAnsi="Time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5DA1" w14:textId="7457E976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0" w:history="1">
            <w:r w:rsidRPr="005F70C3">
              <w:rPr>
                <w:rStyle w:val="Hyperlink"/>
                <w:rFonts w:ascii="Times" w:hAnsi="Time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CAE6" w14:textId="5CFEFBBE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1" w:history="1">
            <w:r w:rsidRPr="005F70C3">
              <w:rPr>
                <w:rStyle w:val="Hyperlink"/>
                <w:rFonts w:ascii="Times" w:hAnsi="Time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Validation and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9221" w14:textId="3F0B3DD2" w:rsidR="00FD0974" w:rsidRDefault="00FD09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2" w:history="1">
            <w:r w:rsidRPr="005F70C3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B4CA" w14:textId="787488D7" w:rsidR="00FD0974" w:rsidRDefault="00FD09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3" w:history="1">
            <w:r w:rsidRPr="005F70C3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rFonts w:cstheme="minorHAnsi"/>
                <w:bCs/>
                <w:noProof/>
                <w:kern w:val="32"/>
              </w:rPr>
              <w:t>Schedule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5C39" w14:textId="3B0B232A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4" w:history="1">
            <w:r w:rsidRPr="005F70C3">
              <w:rPr>
                <w:rStyle w:val="Hyperlink"/>
                <w:rFonts w:ascii="Times" w:hAnsi="Time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All project task and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C6B2" w14:textId="090176C8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5" w:history="1">
            <w:r w:rsidRPr="005F70C3">
              <w:rPr>
                <w:rStyle w:val="Hyperlink"/>
                <w:rFonts w:ascii="Times" w:hAnsi="Time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Schedule to complete thes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5D81" w14:textId="4C0132D2" w:rsidR="00FD0974" w:rsidRDefault="00FD09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6" w:history="1">
            <w:r w:rsidRPr="005F70C3">
              <w:rPr>
                <w:rStyle w:val="Hyperlink"/>
                <w:rFonts w:ascii="Times" w:hAnsi="Times" w:cstheme="minorHAns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rFonts w:ascii="Calibri" w:hAnsi="Calibri" w:cs="Calibri"/>
                <w:bCs/>
                <w:noProof/>
              </w:rPr>
              <w:t xml:space="preserve">TEST DELIVERABLES </w:t>
            </w:r>
            <w:r w:rsidRPr="005F70C3">
              <w:rPr>
                <w:rStyle w:val="Hyperlink"/>
                <w:noProof/>
              </w:rPr>
              <w:t>test deliverables are provided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D23E" w14:textId="7C839E2A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7" w:history="1">
            <w:r w:rsidRPr="005F70C3">
              <w:rPr>
                <w:rStyle w:val="Hyperlink"/>
                <w:rFonts w:ascii="Times" w:hAnsi="Times" w:cstheme="minorHAns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Befo</w:t>
            </w:r>
            <w:r w:rsidRPr="005F70C3">
              <w:rPr>
                <w:rStyle w:val="Hyperlink"/>
                <w:noProof/>
              </w:rPr>
              <w:t>r</w:t>
            </w:r>
            <w:r w:rsidRPr="005F70C3">
              <w:rPr>
                <w:rStyle w:val="Hyperlink"/>
                <w:noProof/>
              </w:rPr>
              <w:t>e testing phase - Test plans document. - Test cases documents - Test Design specif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46BA" w14:textId="42EF5E22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8" w:history="1">
            <w:r w:rsidRPr="005F70C3">
              <w:rPr>
                <w:rStyle w:val="Hyperlink"/>
                <w:rFonts w:ascii="Times" w:hAnsi="Times" w:cstheme="minorHAns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During the testing - Test Tool - Simulators. - Test Data - Test Trace-ability Matrix - Error logs and execution lo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1BDF" w14:textId="230BA811" w:rsidR="00FD0974" w:rsidRDefault="00FD09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1829" w:history="1">
            <w:r w:rsidRPr="005F70C3">
              <w:rPr>
                <w:rStyle w:val="Hyperlink"/>
                <w:rFonts w:ascii="Times" w:hAnsi="Times" w:cstheme="minorHAns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70C3">
              <w:rPr>
                <w:rStyle w:val="Hyperlink"/>
                <w:noProof/>
              </w:rPr>
              <w:t>After the testing cycles is over - Test Results/reports - Defect Report - Installation/ Test procedures guidelines - 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6865" w14:textId="16A50CBC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22806865" w14:textId="16A50CBC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Default="009B3E20" w:rsidP="009B3E20">
      <w:pPr>
        <w:rPr>
          <w:rFonts w:ascii="Myriad Pro" w:hAnsi="Myriad Pro"/>
          <w:i/>
          <w:szCs w:val="24"/>
        </w:rPr>
      </w:pPr>
    </w:p>
    <w:p w14:paraId="22806865" w14:textId="16A50CBC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15744180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22806865" w14:textId="16A50CBC" w:rsidR="009B3E20" w:rsidRPr="00EE4913" w:rsidRDefault="009B3E20" w:rsidP="00C2445F">
      <w:pPr>
        <w:pStyle w:val="Heading2"/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t xml:space="preserve">  </w:t>
      </w:r>
      <w:bookmarkStart w:id="6" w:name="_Toc514147679"/>
      <w:bookmarkStart w:id="7" w:name="_Toc157441804"/>
      <w:r w:rsidRPr="00EE4913"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3331B5FF" w14:textId="77777777"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Provide </w:t>
      </w:r>
      <w:r w:rsidR="00C428D8">
        <w:rPr>
          <w:rFonts w:asciiTheme="minorHAnsi" w:hAnsiTheme="minorHAnsi" w:cstheme="minorHAnsi"/>
          <w:i/>
          <w:szCs w:val="24"/>
        </w:rPr>
        <w:t>a summary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the test strategy, test approach, execution strategy and test management.</w:t>
      </w:r>
    </w:p>
    <w:p w14:paraId="151FC02C" w14:textId="77777777" w:rsidR="009B3E20" w:rsidRPr="00EE4913" w:rsidRDefault="00E326A7" w:rsidP="00C2445F">
      <w:pPr>
        <w:pStyle w:val="Heading2"/>
      </w:pPr>
      <w:r w:rsidRPr="00EE4913">
        <w:t xml:space="preserve">  </w:t>
      </w:r>
      <w:bookmarkStart w:id="8" w:name="_Toc157441805"/>
      <w:r w:rsidR="00270B65" w:rsidRPr="00EE4913">
        <w:t>Project Overview</w:t>
      </w:r>
      <w:bookmarkEnd w:id="8"/>
    </w:p>
    <w:p w14:paraId="7E1C04DD" w14:textId="77777777"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summary of the project, product, solution being tested.  </w:t>
      </w:r>
    </w:p>
    <w:p w14:paraId="13F38AEC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15744180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14:paraId="0125444C" w14:textId="77777777" w:rsidR="009B3E20" w:rsidRPr="00EE4913" w:rsidRDefault="005A1F0E" w:rsidP="00C2445F">
      <w:pPr>
        <w:pStyle w:val="Heading2"/>
      </w:pPr>
      <w:r w:rsidRPr="00EE4913">
        <w:t xml:space="preserve">  </w:t>
      </w:r>
      <w:bookmarkStart w:id="15" w:name="_Toc157441807"/>
      <w:r w:rsidR="00C2445F" w:rsidRPr="00C2445F">
        <w:t>Feature to be tested</w:t>
      </w:r>
      <w:bookmarkEnd w:id="15"/>
    </w:p>
    <w:p w14:paraId="0DB9D2CE" w14:textId="77777777" w:rsidR="00665CCA" w:rsidRDefault="00947DB4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</w:t>
      </w:r>
      <w:r w:rsidR="00270B65" w:rsidRPr="00EE4913">
        <w:rPr>
          <w:rFonts w:asciiTheme="minorHAnsi" w:hAnsiTheme="minorHAnsi" w:cstheme="minorHAnsi"/>
          <w:i/>
          <w:szCs w:val="24"/>
        </w:rPr>
        <w:t>escribes what is being tested, such as all the functions</w:t>
      </w:r>
      <w:r w:rsidR="00665CCA">
        <w:rPr>
          <w:rFonts w:asciiTheme="minorHAnsi" w:hAnsiTheme="minorHAnsi" w:cstheme="minorHAnsi"/>
          <w:i/>
          <w:szCs w:val="24"/>
        </w:rPr>
        <w:t>/features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a specific </w:t>
      </w:r>
      <w:r w:rsidR="00665CCA">
        <w:rPr>
          <w:rFonts w:asciiTheme="minorHAnsi" w:hAnsiTheme="minorHAnsi" w:cstheme="minorHAnsi"/>
          <w:i/>
          <w:szCs w:val="24"/>
        </w:rPr>
        <w:t>project/product/solution.</w:t>
      </w:r>
    </w:p>
    <w:p w14:paraId="2CD8EF59" w14:textId="77777777"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1962E564" w14:textId="77777777" w:rsidR="00270B65" w:rsidRPr="00EE4913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Specify </w:t>
      </w:r>
      <w:r w:rsidR="00270B65" w:rsidRPr="00EE4913">
        <w:rPr>
          <w:rFonts w:asciiTheme="minorHAnsi" w:hAnsiTheme="minorHAnsi" w:cstheme="minorHAnsi"/>
          <w:i/>
          <w:szCs w:val="24"/>
        </w:rPr>
        <w:t>interfaces,</w:t>
      </w:r>
      <w:r>
        <w:rPr>
          <w:rFonts w:asciiTheme="minorHAnsi" w:hAnsiTheme="minorHAnsi" w:cstheme="minorHAnsi"/>
          <w:i/>
          <w:szCs w:val="24"/>
        </w:rPr>
        <w:t xml:space="preserve"> process, workflow, vendor integration.</w:t>
      </w:r>
    </w:p>
    <w:p w14:paraId="0206E411" w14:textId="77777777" w:rsidR="009B3E20" w:rsidRPr="00EE4913" w:rsidRDefault="005A1F0E" w:rsidP="00C2445F">
      <w:pPr>
        <w:pStyle w:val="Heading2"/>
      </w:pPr>
      <w:r w:rsidRPr="00EE4913">
        <w:t xml:space="preserve">  </w:t>
      </w:r>
      <w:bookmarkStart w:id="16" w:name="_Toc157441808"/>
      <w:r w:rsidR="00C2445F" w:rsidRPr="00C2445F">
        <w:t>Feature not to be tested</w:t>
      </w:r>
      <w:bookmarkEnd w:id="16"/>
    </w:p>
    <w:p w14:paraId="5D681AE1" w14:textId="77777777" w:rsidR="00270B65" w:rsidRPr="00EE4913" w:rsidRDefault="00270B65" w:rsidP="007E36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Identify all features and combinations of features which will not be tested and the reasons.</w:t>
      </w:r>
    </w:p>
    <w:p w14:paraId="7DDC22DC" w14:textId="77777777"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t xml:space="preserve">  </w:t>
      </w:r>
      <w:bookmarkStart w:id="22" w:name="_Toc157441809"/>
      <w:bookmarkEnd w:id="17"/>
      <w:bookmarkEnd w:id="18"/>
      <w:bookmarkEnd w:id="19"/>
      <w:bookmarkEnd w:id="20"/>
      <w:bookmarkEnd w:id="21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2"/>
    </w:p>
    <w:p w14:paraId="0132476A" w14:textId="77777777" w:rsidR="009B3E20" w:rsidRPr="00EE4913" w:rsidRDefault="005A1F0E" w:rsidP="00C2445F">
      <w:pPr>
        <w:pStyle w:val="Heading2"/>
      </w:pPr>
      <w:r w:rsidRPr="00EE4913">
        <w:t xml:space="preserve">  </w:t>
      </w:r>
      <w:bookmarkStart w:id="23" w:name="_Toc157441810"/>
      <w:r w:rsidR="00BC0DCA" w:rsidRPr="00EE4913">
        <w:t>Test Objectives</w:t>
      </w:r>
      <w:bookmarkEnd w:id="23"/>
    </w:p>
    <w:p w14:paraId="00EA59CB" w14:textId="77777777" w:rsidR="00BC0DCA" w:rsidRDefault="00BC0D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Describe the objec</w:t>
      </w:r>
      <w:r w:rsidR="00721135">
        <w:rPr>
          <w:rFonts w:asciiTheme="minorHAnsi" w:hAnsiTheme="minorHAnsi" w:cstheme="minorHAnsi"/>
          <w:i/>
          <w:szCs w:val="24"/>
        </w:rPr>
        <w:t>tives.  Define</w:t>
      </w:r>
      <w:r w:rsidRPr="00EE4913">
        <w:rPr>
          <w:rFonts w:asciiTheme="minorHAnsi" w:hAnsiTheme="minorHAnsi" w:cstheme="minorHAnsi"/>
          <w:i/>
          <w:szCs w:val="24"/>
        </w:rPr>
        <w:t xml:space="preserve"> tasks and responsibilities</w:t>
      </w:r>
      <w:r w:rsidR="00721135">
        <w:rPr>
          <w:rFonts w:asciiTheme="minorHAnsi" w:hAnsiTheme="minorHAnsi" w:cstheme="minorHAnsi"/>
          <w:i/>
          <w:szCs w:val="24"/>
        </w:rPr>
        <w:t>.</w:t>
      </w:r>
    </w:p>
    <w:p w14:paraId="398381A3" w14:textId="77777777"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051114BC" w14:textId="77777777"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Example:  </w:t>
      </w:r>
    </w:p>
    <w:p w14:paraId="7B55123C" w14:textId="77777777" w:rsidR="00721135" w:rsidRPr="00EE4913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The registrar office should test the registration workflow.</w:t>
      </w:r>
    </w:p>
    <w:p w14:paraId="09A992DE" w14:textId="77777777" w:rsidR="009B3E20" w:rsidRPr="00EE4913" w:rsidRDefault="005A1F0E" w:rsidP="00C2445F">
      <w:pPr>
        <w:pStyle w:val="Heading2"/>
      </w:pPr>
      <w:r w:rsidRPr="00EE4913">
        <w:t xml:space="preserve">  </w:t>
      </w:r>
      <w:bookmarkStart w:id="24" w:name="_Toc157441811"/>
      <w:r w:rsidR="00BC0DCA" w:rsidRPr="00EE4913">
        <w:t>Test Assumptions</w:t>
      </w:r>
      <w:bookmarkEnd w:id="24"/>
    </w:p>
    <w:p w14:paraId="497406EB" w14:textId="77777777" w:rsidR="00BC0DCA" w:rsidRPr="00EE4913" w:rsidRDefault="00665C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List </w:t>
      </w:r>
      <w:r w:rsidR="00BC0DCA" w:rsidRPr="00EE4913">
        <w:rPr>
          <w:rFonts w:asciiTheme="minorHAnsi" w:hAnsiTheme="minorHAnsi" w:cstheme="minorHAnsi"/>
          <w:i/>
          <w:szCs w:val="24"/>
        </w:rPr>
        <w:t>the key assumptions of the project and the test plan.</w:t>
      </w:r>
    </w:p>
    <w:p w14:paraId="033A4F06" w14:textId="77777777"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6EF65100" w14:textId="77777777" w:rsidR="00430283" w:rsidRDefault="00430283" w:rsidP="00C2445F">
      <w:pPr>
        <w:pStyle w:val="Heading2"/>
      </w:pPr>
      <w:r>
        <w:lastRenderedPageBreak/>
        <w:t xml:space="preserve">  </w:t>
      </w:r>
      <w:bookmarkStart w:id="25" w:name="_Toc157441812"/>
      <w:r>
        <w:t>Data Approach</w:t>
      </w:r>
      <w:bookmarkEnd w:id="25"/>
    </w:p>
    <w:p w14:paraId="7A8E5334" w14:textId="77777777" w:rsidR="00430283" w:rsidRPr="00EE4913" w:rsidRDefault="00721135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430283" w:rsidRPr="00EE4913">
        <w:rPr>
          <w:rFonts w:asciiTheme="minorHAnsi" w:hAnsiTheme="minorHAnsi" w:cstheme="minorHAnsi"/>
          <w:i/>
          <w:szCs w:val="24"/>
        </w:rPr>
        <w:t>Describe the approach on the test data maintained in QA environments for functional and user acceptance testing.</w:t>
      </w:r>
    </w:p>
    <w:p w14:paraId="411AD984" w14:textId="5EFFD896" w:rsidR="009B3E20" w:rsidRPr="00EE4913" w:rsidRDefault="00430283" w:rsidP="00C2445F">
      <w:pPr>
        <w:pStyle w:val="Heading2"/>
      </w:pPr>
      <w:r>
        <w:t xml:space="preserve">  </w:t>
      </w:r>
      <w:bookmarkStart w:id="26" w:name="_Toc157441813"/>
      <w:r w:rsidR="00A647D5">
        <w:t>Test type</w:t>
      </w:r>
      <w:bookmarkEnd w:id="26"/>
    </w:p>
    <w:p w14:paraId="3E177EE3" w14:textId="77777777" w:rsidR="009B3E20" w:rsidRPr="00EE4913" w:rsidRDefault="007E3620" w:rsidP="009B3E20">
      <w:pPr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List the types of testing to be performed</w:t>
      </w:r>
      <w:r w:rsidRPr="00EE4913">
        <w:rPr>
          <w:rFonts w:asciiTheme="minorHAnsi" w:hAnsiTheme="minorHAnsi" w:cstheme="minorHAnsi"/>
          <w:szCs w:val="24"/>
        </w:rPr>
        <w:t>.</w:t>
      </w:r>
    </w:p>
    <w:p w14:paraId="266B8D74" w14:textId="77777777"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14:paraId="68703CD5" w14:textId="77777777" w:rsidTr="00EE4913">
        <w:tc>
          <w:tcPr>
            <w:tcW w:w="4050" w:type="dxa"/>
            <w:shd w:val="clear" w:color="auto" w:fill="004E38"/>
          </w:tcPr>
          <w:p w14:paraId="071E5D75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  <w:tc>
          <w:tcPr>
            <w:tcW w:w="2250" w:type="dxa"/>
            <w:shd w:val="clear" w:color="auto" w:fill="004E38"/>
          </w:tcPr>
          <w:p w14:paraId="32F3FB77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5502D347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14:paraId="74CF2123" w14:textId="77777777" w:rsidTr="00787CF5">
        <w:tc>
          <w:tcPr>
            <w:tcW w:w="4050" w:type="dxa"/>
            <w:shd w:val="clear" w:color="auto" w:fill="FFFFFF" w:themeFill="background1"/>
          </w:tcPr>
          <w:p w14:paraId="34DAA2C1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2A284C1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FCBB441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7E7C50" w:rsidRPr="00EE4913" w14:paraId="47E1794D" w14:textId="77777777" w:rsidTr="00EE4913">
        <w:tc>
          <w:tcPr>
            <w:tcW w:w="4050" w:type="dxa"/>
            <w:shd w:val="clear" w:color="auto" w:fill="auto"/>
          </w:tcPr>
          <w:p w14:paraId="493741E9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7E86DC5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AC80E82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6F7066AF" w14:textId="77777777" w:rsidTr="00EE4913">
        <w:tc>
          <w:tcPr>
            <w:tcW w:w="4050" w:type="dxa"/>
            <w:shd w:val="clear" w:color="auto" w:fill="auto"/>
          </w:tcPr>
          <w:p w14:paraId="2FF76447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0CEC173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6E02175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3200FFB4" w14:textId="77777777" w:rsidTr="00EE4913">
        <w:tc>
          <w:tcPr>
            <w:tcW w:w="4050" w:type="dxa"/>
            <w:shd w:val="clear" w:color="auto" w:fill="auto"/>
          </w:tcPr>
          <w:p w14:paraId="462037F7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D0FEA40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69A8C31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5E764D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21ED66FA" w14:textId="77777777" w:rsidR="009B3E20" w:rsidRPr="00EE4913" w:rsidRDefault="005A1F0E" w:rsidP="00C2445F">
      <w:pPr>
        <w:pStyle w:val="Heading2"/>
      </w:pPr>
      <w:bookmarkStart w:id="27" w:name="_Toc529075706"/>
      <w:bookmarkStart w:id="28" w:name="_Toc110737976"/>
      <w:bookmarkStart w:id="29" w:name="_Toc110738497"/>
      <w:bookmarkStart w:id="30" w:name="_Toc110739641"/>
      <w:bookmarkStart w:id="31" w:name="_Toc110743171"/>
      <w:r w:rsidRPr="00EE4913">
        <w:t xml:space="preserve">  </w:t>
      </w:r>
      <w:bookmarkStart w:id="32" w:name="_Toc157441814"/>
      <w:bookmarkEnd w:id="27"/>
      <w:bookmarkEnd w:id="28"/>
      <w:bookmarkEnd w:id="29"/>
      <w:bookmarkEnd w:id="30"/>
      <w:bookmarkEnd w:id="31"/>
      <w:r w:rsidR="00D063FA" w:rsidRPr="00EE4913">
        <w:t>Unit Testing</w:t>
      </w:r>
      <w:bookmarkEnd w:id="32"/>
    </w:p>
    <w:p w14:paraId="2B945A2A" w14:textId="77777777" w:rsidR="009B3E20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 w:rsidR="00DF38AE">
        <w:rPr>
          <w:rFonts w:asciiTheme="minorHAnsi" w:hAnsiTheme="minorHAnsi" w:cstheme="minorHAnsi"/>
          <w:i/>
          <w:szCs w:val="24"/>
        </w:rPr>
        <w:t>what features are to be tested.</w:t>
      </w:r>
    </w:p>
    <w:p w14:paraId="7553D2D3" w14:textId="77777777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2BCBD321" w14:textId="77777777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938BE" w:rsidRPr="00EE4913" w14:paraId="7E75DDAE" w14:textId="77777777" w:rsidTr="00EE4913">
        <w:tc>
          <w:tcPr>
            <w:tcW w:w="4097" w:type="dxa"/>
            <w:shd w:val="clear" w:color="auto" w:fill="004E38"/>
            <w:vAlign w:val="center"/>
          </w:tcPr>
          <w:p w14:paraId="456F50CF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5A7BFB66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61686EF7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938BE" w:rsidRPr="00EE4913" w14:paraId="1EFDC39A" w14:textId="77777777" w:rsidTr="00EE4913">
        <w:tc>
          <w:tcPr>
            <w:tcW w:w="4097" w:type="dxa"/>
            <w:vAlign w:val="center"/>
          </w:tcPr>
          <w:p w14:paraId="0AC66841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89A4BD1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25B98B2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6938BE" w:rsidRPr="00EE4913" w14:paraId="707BF21A" w14:textId="77777777" w:rsidTr="00EE4913">
        <w:tc>
          <w:tcPr>
            <w:tcW w:w="4097" w:type="dxa"/>
            <w:vAlign w:val="center"/>
          </w:tcPr>
          <w:p w14:paraId="0845A3BF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2A77DB9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E8F09E9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938BE" w:rsidRPr="00EE4913" w14:paraId="336F4997" w14:textId="77777777" w:rsidTr="00EE4913">
        <w:tc>
          <w:tcPr>
            <w:tcW w:w="4097" w:type="dxa"/>
            <w:vAlign w:val="center"/>
          </w:tcPr>
          <w:p w14:paraId="5E03D411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3EB7D7F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C3A4B81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4F66E266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p w14:paraId="390833E7" w14:textId="77777777" w:rsidR="009B3E20" w:rsidRPr="00EE4913" w:rsidRDefault="009B3E20" w:rsidP="00C2445F">
      <w:pPr>
        <w:pStyle w:val="Heading2"/>
      </w:pPr>
      <w:bookmarkStart w:id="33" w:name="_Toc529075707"/>
      <w:bookmarkStart w:id="34" w:name="_Toc110737977"/>
      <w:bookmarkStart w:id="35" w:name="_Toc110738498"/>
      <w:bookmarkStart w:id="36" w:name="_Toc110739642"/>
      <w:bookmarkStart w:id="37" w:name="_Toc110743172"/>
      <w:r w:rsidRPr="00EE4913">
        <w:t xml:space="preserve">  </w:t>
      </w:r>
      <w:bookmarkStart w:id="38" w:name="_Toc157441815"/>
      <w:bookmarkEnd w:id="33"/>
      <w:bookmarkEnd w:id="34"/>
      <w:bookmarkEnd w:id="35"/>
      <w:bookmarkEnd w:id="36"/>
      <w:bookmarkEnd w:id="37"/>
      <w:r w:rsidR="00D063FA" w:rsidRPr="00EE4913">
        <w:t>Functional Testing</w:t>
      </w:r>
      <w:bookmarkEnd w:id="38"/>
    </w:p>
    <w:p w14:paraId="0ABBFE63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691ACACB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43E2BBBE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14:paraId="0294882A" w14:textId="77777777" w:rsidTr="00EE4913">
        <w:tc>
          <w:tcPr>
            <w:tcW w:w="4097" w:type="dxa"/>
            <w:shd w:val="clear" w:color="auto" w:fill="004E38"/>
            <w:vAlign w:val="center"/>
          </w:tcPr>
          <w:p w14:paraId="6C49345F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4F6B243C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5C59F839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77FF2F7C" w14:textId="77777777" w:rsidTr="00EE4913">
        <w:tc>
          <w:tcPr>
            <w:tcW w:w="4097" w:type="dxa"/>
            <w:vAlign w:val="center"/>
          </w:tcPr>
          <w:p w14:paraId="1738647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973CFD9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AF9B0C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2A10976A" w14:textId="77777777" w:rsidTr="00EE4913">
        <w:tc>
          <w:tcPr>
            <w:tcW w:w="4097" w:type="dxa"/>
            <w:vAlign w:val="center"/>
          </w:tcPr>
          <w:p w14:paraId="13CD918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055781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9ED9240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7C795F28" w14:textId="77777777" w:rsidTr="00EE4913">
        <w:tc>
          <w:tcPr>
            <w:tcW w:w="4097" w:type="dxa"/>
            <w:vAlign w:val="center"/>
          </w:tcPr>
          <w:p w14:paraId="598D8237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4C9677A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D937196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57446F4D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p w14:paraId="776EBADB" w14:textId="77777777" w:rsidR="009B3E20" w:rsidRPr="00EE4913" w:rsidRDefault="009B3E20" w:rsidP="00C2445F">
      <w:pPr>
        <w:pStyle w:val="Heading2"/>
      </w:pPr>
      <w:bookmarkStart w:id="39" w:name="_Toc529075708"/>
      <w:bookmarkStart w:id="40" w:name="_Toc110737978"/>
      <w:bookmarkStart w:id="41" w:name="_Toc110738499"/>
      <w:bookmarkStart w:id="42" w:name="_Toc110739643"/>
      <w:bookmarkStart w:id="43" w:name="_Toc110743173"/>
      <w:r w:rsidRPr="00EE4913">
        <w:lastRenderedPageBreak/>
        <w:t xml:space="preserve">  </w:t>
      </w:r>
      <w:bookmarkStart w:id="44" w:name="_Toc157441816"/>
      <w:bookmarkEnd w:id="39"/>
      <w:bookmarkEnd w:id="40"/>
      <w:bookmarkEnd w:id="41"/>
      <w:bookmarkEnd w:id="42"/>
      <w:bookmarkEnd w:id="43"/>
      <w:r w:rsidR="00D063FA" w:rsidRPr="00EE4913">
        <w:t>User Acceptance Testing</w:t>
      </w:r>
      <w:bookmarkEnd w:id="44"/>
    </w:p>
    <w:p w14:paraId="6E035440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10C3FC49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49B238B0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3F0D53" w:rsidRPr="00EE4913" w14:paraId="645EADAF" w14:textId="77777777" w:rsidTr="00EE4913">
        <w:tc>
          <w:tcPr>
            <w:tcW w:w="4187" w:type="dxa"/>
            <w:shd w:val="clear" w:color="auto" w:fill="004E38"/>
            <w:vAlign w:val="center"/>
          </w:tcPr>
          <w:p w14:paraId="55358C4E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02547A69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7DE8BB19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2EDD6A98" w14:textId="77777777" w:rsidTr="00EE4913">
        <w:tc>
          <w:tcPr>
            <w:tcW w:w="4187" w:type="dxa"/>
            <w:vAlign w:val="center"/>
          </w:tcPr>
          <w:p w14:paraId="1F3A103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18D725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A6925D6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2688897E" w14:textId="77777777" w:rsidTr="00EE4913">
        <w:tc>
          <w:tcPr>
            <w:tcW w:w="4187" w:type="dxa"/>
            <w:vAlign w:val="center"/>
          </w:tcPr>
          <w:p w14:paraId="7F4F19C3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89C5829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0EEDC5C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5AF4720F" w14:textId="77777777" w:rsidTr="00EE4913">
        <w:tc>
          <w:tcPr>
            <w:tcW w:w="4187" w:type="dxa"/>
            <w:vAlign w:val="center"/>
          </w:tcPr>
          <w:p w14:paraId="5F0F78F8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FA0A5E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109404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6EC88A1B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1E671F41" w14:textId="77777777" w:rsidR="009B3E20" w:rsidRPr="00EE4913" w:rsidRDefault="009B3E20" w:rsidP="00C2445F">
      <w:pPr>
        <w:pStyle w:val="Heading2"/>
      </w:pPr>
      <w:bookmarkStart w:id="45" w:name="_Toc529075709"/>
      <w:bookmarkStart w:id="46" w:name="_Toc110737979"/>
      <w:bookmarkStart w:id="47" w:name="_Toc110738500"/>
      <w:bookmarkStart w:id="48" w:name="_Toc110739644"/>
      <w:bookmarkStart w:id="49" w:name="_Toc110743174"/>
      <w:r w:rsidRPr="00EE4913">
        <w:t xml:space="preserve">  </w:t>
      </w:r>
      <w:bookmarkStart w:id="50" w:name="_Toc157441817"/>
      <w:bookmarkEnd w:id="45"/>
      <w:bookmarkEnd w:id="46"/>
      <w:bookmarkEnd w:id="47"/>
      <w:bookmarkEnd w:id="48"/>
      <w:bookmarkEnd w:id="49"/>
      <w:r w:rsidR="00D063FA" w:rsidRPr="00EE4913">
        <w:t>Regression Testing</w:t>
      </w:r>
      <w:bookmarkEnd w:id="50"/>
      <w:r w:rsidRPr="00EE4913">
        <w:t xml:space="preserve"> </w:t>
      </w:r>
    </w:p>
    <w:p w14:paraId="7526B463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68E32782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6D6F95A4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3F0D53" w:rsidRPr="00EE4913" w14:paraId="4904B180" w14:textId="77777777" w:rsidTr="00EE4913">
        <w:tc>
          <w:tcPr>
            <w:tcW w:w="4187" w:type="dxa"/>
            <w:shd w:val="clear" w:color="auto" w:fill="004E38"/>
            <w:vAlign w:val="center"/>
          </w:tcPr>
          <w:p w14:paraId="6CCCB899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04D2C7E3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653" w:type="dxa"/>
            <w:shd w:val="clear" w:color="auto" w:fill="004E38"/>
          </w:tcPr>
          <w:p w14:paraId="254AFE26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1133F01C" w14:textId="77777777" w:rsidTr="00EE4913">
        <w:tc>
          <w:tcPr>
            <w:tcW w:w="4187" w:type="dxa"/>
            <w:vAlign w:val="center"/>
          </w:tcPr>
          <w:p w14:paraId="541A5018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07F855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072AD4D7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74A5BDEC" w14:textId="77777777" w:rsidTr="00EE4913">
        <w:tc>
          <w:tcPr>
            <w:tcW w:w="4187" w:type="dxa"/>
            <w:vAlign w:val="center"/>
          </w:tcPr>
          <w:p w14:paraId="108F17E6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C948F18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4A4282EE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0077DB9C" w14:textId="77777777" w:rsidTr="00EE4913">
        <w:tc>
          <w:tcPr>
            <w:tcW w:w="4187" w:type="dxa"/>
            <w:vAlign w:val="center"/>
          </w:tcPr>
          <w:p w14:paraId="1574024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E88BEF4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7F1269F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1130B00A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13DE243D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1" w:name="_Toc15744181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51"/>
    </w:p>
    <w:p w14:paraId="4C20E468" w14:textId="77777777" w:rsidR="009B3E20" w:rsidRPr="00EE4913" w:rsidRDefault="005A1F0E" w:rsidP="00C2445F">
      <w:pPr>
        <w:pStyle w:val="Heading2"/>
      </w:pPr>
      <w:r w:rsidRPr="00EE4913">
        <w:t xml:space="preserve">  </w:t>
      </w:r>
      <w:bookmarkStart w:id="52" w:name="_Toc157441819"/>
      <w:r w:rsidR="00721135">
        <w:t>Entry</w:t>
      </w:r>
      <w:r w:rsidR="00D063FA" w:rsidRPr="00EE4913">
        <w:t xml:space="preserve"> Criteria</w:t>
      </w:r>
      <w:bookmarkEnd w:id="52"/>
    </w:p>
    <w:p w14:paraId="24E73A5E" w14:textId="77777777" w:rsidR="00863F91" w:rsidRPr="00EE4913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ntry criteria refer to the desirable conditions in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 order to start test execution</w:t>
      </w:r>
    </w:p>
    <w:p w14:paraId="55B6FC5E" w14:textId="77777777" w:rsidR="00863F91" w:rsidRPr="00EE4913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y </w:t>
      </w:r>
      <w:r w:rsidR="00863F91" w:rsidRPr="00EE4913">
        <w:rPr>
          <w:rFonts w:asciiTheme="minorHAnsi" w:hAnsiTheme="minorHAnsi" w:cstheme="minorHAnsi"/>
          <w:i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p w14:paraId="67FC8248" w14:textId="77777777" w:rsidR="00863F91" w:rsidRPr="00EE4913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14:paraId="51AC7E5E" w14:textId="77777777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5D1EDFB8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04796E57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418AA093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7E3EFE3E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14:paraId="10390FCF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178C113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93E970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4770A90" wp14:editId="55DD09DB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756F7155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F5BCFA0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14:paraId="03900C87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8203424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7D2EE9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B7D4E6E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13684C3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360C0E89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83D48CC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1E84F6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17DFBCD1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D5B63AE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14:paraId="576D7FBB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7966F38" w14:textId="77777777"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lastRenderedPageBreak/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357BD4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BDC4E9A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DC05AEF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24C6BDF9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EC9FAFC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AE450D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99BE3B5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C7B6460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772C01D" w14:textId="77777777" w:rsidR="009B3E20" w:rsidRDefault="009B3E20" w:rsidP="009B3E20">
      <w:pPr>
        <w:rPr>
          <w:rFonts w:asciiTheme="minorHAnsi" w:hAnsiTheme="minorHAnsi" w:cstheme="minorHAnsi"/>
          <w:szCs w:val="24"/>
        </w:rPr>
      </w:pPr>
    </w:p>
    <w:p w14:paraId="0840FD64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4045ABB0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4BD847EB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434BD910" w14:textId="77777777"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14:paraId="4FD31AB8" w14:textId="77777777" w:rsidR="00863F91" w:rsidRPr="00EE4913" w:rsidRDefault="005A1F0E" w:rsidP="00C2445F">
      <w:pPr>
        <w:pStyle w:val="Heading2"/>
      </w:pPr>
      <w:r w:rsidRPr="00EE4913">
        <w:t xml:space="preserve">  </w:t>
      </w:r>
      <w:bookmarkStart w:id="53" w:name="_Toc157441820"/>
      <w:r w:rsidR="00863F91" w:rsidRPr="00EE4913">
        <w:t>Exit criteria</w:t>
      </w:r>
      <w:bookmarkEnd w:id="53"/>
    </w:p>
    <w:p w14:paraId="70B4F1DD" w14:textId="77777777" w:rsidR="00721135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xit criteria are the desirable conditions that need to be met in order proceed with the implementation.</w:t>
      </w:r>
    </w:p>
    <w:p w14:paraId="68AF9023" w14:textId="77777777" w:rsidR="00721135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xit criteria are flexible benchmarks. If they are not met, the test team will assess the risk, identify mitigation actions and provide a recommendation. </w:t>
      </w:r>
    </w:p>
    <w:p w14:paraId="32397B70" w14:textId="77777777" w:rsidR="007F7AE2" w:rsidRPr="00EE4913" w:rsidRDefault="007F7AE2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24140AA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5A94C509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7C5AB6CF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3F242979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6957CD9D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6877E4E3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14:paraId="1EDD6592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857CBAE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2D8AC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1BD004B5" wp14:editId="165147AF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D31F9D1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14994C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77EE2AD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E8E4C42" w14:textId="77777777"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105EF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318CFA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9E3E96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1CE88EC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9CAC5CA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12A009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C92685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7B8A63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4AA51223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B676487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8881F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7EF838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A95A9EF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5466ED4D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9B59A2A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E801BF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D97B09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F5F41A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8C38EC5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BAA74F3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5536D1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124ADAA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727466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2E44C831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148D064" w14:textId="77777777"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6F685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A02AD8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3C8828A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3ADC15C2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FC0D46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43A1034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3088E4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A47AD9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83B9662" w14:textId="77777777" w:rsidR="00863F91" w:rsidRPr="00EE4913" w:rsidRDefault="00863F91" w:rsidP="00863F91">
      <w:pPr>
        <w:rPr>
          <w:rFonts w:asciiTheme="minorHAnsi" w:hAnsiTheme="minorHAnsi" w:cstheme="minorHAnsi"/>
        </w:rPr>
      </w:pPr>
    </w:p>
    <w:p w14:paraId="1104FE74" w14:textId="77777777" w:rsidR="00D063FA" w:rsidRPr="00EE4913" w:rsidRDefault="005A1F0E" w:rsidP="00C2445F">
      <w:pPr>
        <w:pStyle w:val="Heading2"/>
      </w:pPr>
      <w:r w:rsidRPr="00EE4913">
        <w:t xml:space="preserve">  </w:t>
      </w:r>
      <w:bookmarkStart w:id="54" w:name="_Toc157441821"/>
      <w:r w:rsidR="00D063FA" w:rsidRPr="00EE4913">
        <w:t>Validation and Defect Management</w:t>
      </w:r>
      <w:bookmarkEnd w:id="54"/>
    </w:p>
    <w:p w14:paraId="07A25B3F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test cases/test scenarios should be validated</w:t>
      </w:r>
    </w:p>
    <w:p w14:paraId="7A932EB7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defect should be managed</w:t>
      </w:r>
    </w:p>
    <w:p w14:paraId="7B741079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It is expected that the testers execute all the scripts in each of the cycles described above. </w:t>
      </w:r>
    </w:p>
    <w:p w14:paraId="2EA8E4AC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lastRenderedPageBreak/>
        <w:t xml:space="preserve">The defects will be tracked through Defect Tracker 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 xml:space="preserve">or </w:t>
      </w:r>
      <w:r w:rsidR="007F7AE2">
        <w:rPr>
          <w:rFonts w:asciiTheme="minorHAnsi" w:hAnsiTheme="minorHAnsi" w:cstheme="minorHAnsi"/>
          <w:i/>
          <w:sz w:val="24"/>
          <w:szCs w:val="24"/>
        </w:rPr>
        <w:t>S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preadsheet.</w:t>
      </w:r>
    </w:p>
    <w:p w14:paraId="205977EC" w14:textId="77777777"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It is the responsibility of the tester to open the defects</w:t>
      </w:r>
      <w:r w:rsidR="00665CCA">
        <w:rPr>
          <w:rFonts w:asciiTheme="minorHAnsi" w:hAnsiTheme="minorHAnsi" w:cstheme="minorHAnsi"/>
          <w:i/>
          <w:sz w:val="24"/>
          <w:szCs w:val="24"/>
        </w:rPr>
        <w:t>,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14:paraId="235A5F9E" w14:textId="77777777"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14:paraId="5D1303CB" w14:textId="77777777"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6277"/>
      </w:tblGrid>
      <w:tr w:rsidR="00BA039D" w:rsidRPr="00EE4913" w14:paraId="11446A3E" w14:textId="77777777" w:rsidTr="00C11C34">
        <w:tc>
          <w:tcPr>
            <w:tcW w:w="3353" w:type="dxa"/>
            <w:shd w:val="clear" w:color="auto" w:fill="004E38"/>
          </w:tcPr>
          <w:p w14:paraId="741CC994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6277" w:type="dxa"/>
            <w:shd w:val="clear" w:color="auto" w:fill="004E38"/>
          </w:tcPr>
          <w:p w14:paraId="0F6E306C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14:paraId="196B3927" w14:textId="77777777" w:rsidTr="00C11C34">
        <w:tc>
          <w:tcPr>
            <w:tcW w:w="3353" w:type="dxa"/>
            <w:shd w:val="clear" w:color="auto" w:fill="auto"/>
          </w:tcPr>
          <w:p w14:paraId="08AC792F" w14:textId="77777777"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1 (Critical)</w:t>
            </w:r>
          </w:p>
        </w:tc>
        <w:tc>
          <w:tcPr>
            <w:tcW w:w="6277" w:type="dxa"/>
            <w:shd w:val="clear" w:color="auto" w:fill="auto"/>
          </w:tcPr>
          <w:p w14:paraId="5BB1BD70" w14:textId="77777777"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14:paraId="4CBD68D3" w14:textId="77777777"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14:paraId="6C4B3A30" w14:textId="77777777" w:rsidTr="00C11C34">
        <w:tc>
          <w:tcPr>
            <w:tcW w:w="3353" w:type="dxa"/>
            <w:shd w:val="clear" w:color="auto" w:fill="auto"/>
          </w:tcPr>
          <w:p w14:paraId="417C401F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6277" w:type="dxa"/>
            <w:shd w:val="clear" w:color="auto" w:fill="auto"/>
          </w:tcPr>
          <w:p w14:paraId="56B4AC84" w14:textId="77777777"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14:paraId="173A0549" w14:textId="77777777" w:rsidTr="00C11C34">
        <w:tc>
          <w:tcPr>
            <w:tcW w:w="3353" w:type="dxa"/>
            <w:shd w:val="clear" w:color="auto" w:fill="auto"/>
          </w:tcPr>
          <w:p w14:paraId="1D043568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6277" w:type="dxa"/>
            <w:shd w:val="clear" w:color="auto" w:fill="auto"/>
          </w:tcPr>
          <w:p w14:paraId="458194E6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14:paraId="442E32FA" w14:textId="77777777" w:rsidTr="00C11C34">
        <w:tc>
          <w:tcPr>
            <w:tcW w:w="3353" w:type="dxa"/>
            <w:shd w:val="clear" w:color="auto" w:fill="auto"/>
          </w:tcPr>
          <w:p w14:paraId="27E9912C" w14:textId="77777777"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6277" w:type="dxa"/>
            <w:shd w:val="clear" w:color="auto" w:fill="auto"/>
          </w:tcPr>
          <w:p w14:paraId="4672FBAF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14:paraId="49E98209" w14:textId="77777777" w:rsidR="00BA039D" w:rsidRDefault="00BA039D" w:rsidP="00BA039D">
      <w:pPr>
        <w:rPr>
          <w:rFonts w:asciiTheme="minorHAnsi" w:hAnsiTheme="minorHAnsi" w:cstheme="minorHAnsi"/>
        </w:rPr>
      </w:pPr>
    </w:p>
    <w:p w14:paraId="1E2E6D69" w14:textId="77777777" w:rsidR="00F03FE1" w:rsidRPr="00EE4913" w:rsidRDefault="00F03FE1" w:rsidP="00BA039D">
      <w:pPr>
        <w:rPr>
          <w:rFonts w:asciiTheme="minorHAnsi" w:hAnsiTheme="minorHAnsi" w:cstheme="minorHAnsi"/>
        </w:rPr>
      </w:pPr>
    </w:p>
    <w:p w14:paraId="76281C53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5" w:name="_Toc15744182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55"/>
    </w:p>
    <w:p w14:paraId="7BD38B6B" w14:textId="77777777" w:rsidR="00B14CCE" w:rsidRPr="00B14CCE" w:rsidRDefault="008C2481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Specify </w:t>
      </w:r>
      <w:r w:rsidR="00B14CCE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EE4913">
        <w:rPr>
          <w:rFonts w:asciiTheme="minorHAnsi" w:hAnsiTheme="minorHAnsi" w:cstheme="minorHAnsi"/>
          <w:i/>
          <w:color w:val="000000" w:themeColor="text1"/>
        </w:rPr>
        <w:t>test environment</w:t>
      </w:r>
      <w:r w:rsidR="00B14CCE">
        <w:rPr>
          <w:rFonts w:asciiTheme="minorHAnsi" w:hAnsiTheme="minorHAnsi" w:cstheme="minorHAnsi"/>
          <w:i/>
          <w:color w:val="000000" w:themeColor="text1"/>
        </w:rPr>
        <w:t>(s) requirements</w:t>
      </w:r>
    </w:p>
    <w:p w14:paraId="7D987E08" w14:textId="77777777" w:rsidR="008C2481" w:rsidRPr="00EE4913" w:rsidRDefault="009244FD" w:rsidP="009244F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>S</w:t>
      </w:r>
      <w:r w:rsidR="008C2481" w:rsidRPr="00EE4913">
        <w:rPr>
          <w:rFonts w:asciiTheme="minorHAnsi" w:hAnsiTheme="minorHAnsi" w:cstheme="minorHAnsi"/>
          <w:i/>
          <w:color w:val="000000" w:themeColor="text1"/>
        </w:rPr>
        <w:t xml:space="preserve">pecify the security </w:t>
      </w:r>
      <w:r w:rsidR="00B14CCE">
        <w:rPr>
          <w:rFonts w:asciiTheme="minorHAnsi" w:hAnsiTheme="minorHAnsi" w:cstheme="minorHAnsi"/>
          <w:i/>
          <w:color w:val="000000" w:themeColor="text1"/>
        </w:rPr>
        <w:t>requirements.</w:t>
      </w:r>
    </w:p>
    <w:p w14:paraId="5E27E3FA" w14:textId="77777777" w:rsidR="00A57013" w:rsidRDefault="00C2445F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6" w:name="_Toc157441823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hedule &amp; Estimation</w:t>
      </w:r>
      <w:bookmarkEnd w:id="56"/>
    </w:p>
    <w:p w14:paraId="3B61DD64" w14:textId="27C78DE5" w:rsidR="00C2445F" w:rsidRPr="00C2445F" w:rsidRDefault="00C2445F" w:rsidP="00C2445F">
      <w:pPr>
        <w:pStyle w:val="Heading2"/>
      </w:pPr>
      <w:r>
        <w:t xml:space="preserve"> </w:t>
      </w:r>
      <w:bookmarkStart w:id="57" w:name="_Toc157441824"/>
      <w:r w:rsidRPr="00C2445F">
        <w:t>All project task and estimation</w:t>
      </w:r>
      <w:bookmarkEnd w:id="57"/>
    </w:p>
    <w:p w14:paraId="3969EA0F" w14:textId="77777777" w:rsidR="00C2445F" w:rsidRPr="00C2445F" w:rsidRDefault="00C2445F" w:rsidP="00C2445F"/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14:paraId="3969EA0F" w14:textId="77777777" w:rsidTr="00EE4913">
        <w:tc>
          <w:tcPr>
            <w:tcW w:w="3454" w:type="dxa"/>
            <w:shd w:val="clear" w:color="auto" w:fill="004E38"/>
          </w:tcPr>
          <w:p w14:paraId="3969EA0F" w14:textId="77777777" w:rsidR="00071B87" w:rsidRPr="00C2445F" w:rsidRDefault="00C2445F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US" w:eastAsia="en-US"/>
              </w:rPr>
            </w:pPr>
            <w:r w:rsidRPr="00C244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604" w:type="dxa"/>
            <w:shd w:val="clear" w:color="auto" w:fill="004E38"/>
          </w:tcPr>
          <w:p w14:paraId="3969EA0F" w14:textId="77777777" w:rsidR="00071B87" w:rsidRPr="00C2445F" w:rsidRDefault="00C2445F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US" w:eastAsia="en-US"/>
              </w:rPr>
            </w:pPr>
            <w:r w:rsidRPr="00C244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600" w:type="dxa"/>
            <w:shd w:val="clear" w:color="auto" w:fill="004E38"/>
          </w:tcPr>
          <w:p w14:paraId="3969EA0F" w14:textId="77777777" w:rsidR="00071B87" w:rsidRPr="00C2445F" w:rsidRDefault="00C2445F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US" w:eastAsia="en-US"/>
              </w:rPr>
            </w:pPr>
            <w:r w:rsidRPr="00C244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n-US"/>
              </w:rPr>
              <w:t>Estimate effort</w:t>
            </w:r>
          </w:p>
        </w:tc>
      </w:tr>
      <w:tr w:rsidR="00C2445F" w:rsidRPr="00EE4913" w14:paraId="3969EA0F" w14:textId="77777777" w:rsidTr="00F265ED">
        <w:tc>
          <w:tcPr>
            <w:tcW w:w="345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t>Create the test</w:t>
            </w: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  <w:t>specification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 xml:space="preserve">Test Designer 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>170 man-hour</w:t>
            </w:r>
          </w:p>
        </w:tc>
      </w:tr>
      <w:tr w:rsidR="00C2445F" w:rsidRPr="00EE4913" w14:paraId="3969EA0F" w14:textId="77777777" w:rsidTr="00F265ED">
        <w:tc>
          <w:tcPr>
            <w:tcW w:w="345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t>Perform Test</w:t>
            </w: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br/>
              <w:t>Execution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 xml:space="preserve">Tester, Test Administrator 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>80 man-hour</w:t>
            </w:r>
          </w:p>
        </w:tc>
      </w:tr>
      <w:tr w:rsidR="00C2445F" w:rsidRPr="00EE4913" w14:paraId="3969EA0F" w14:textId="77777777" w:rsidTr="00F265ED">
        <w:tc>
          <w:tcPr>
            <w:tcW w:w="345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Test Report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 xml:space="preserve">Tester 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>10 man-hour</w:t>
            </w:r>
          </w:p>
        </w:tc>
      </w:tr>
      <w:tr w:rsidR="00C2445F" w:rsidRPr="00EE4913" w14:paraId="58E4F52E" w14:textId="77777777" w:rsidTr="00F265ED">
        <w:tc>
          <w:tcPr>
            <w:tcW w:w="3454" w:type="dxa"/>
            <w:shd w:val="clear" w:color="auto" w:fill="auto"/>
            <w:vAlign w:val="center"/>
          </w:tcPr>
          <w:p w14:paraId="3969EA0F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Test Delivery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9295889" w14:textId="28123C7C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color w:val="000000"/>
                <w:szCs w:val="24"/>
              </w:rPr>
              <w:t>20 man-hour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2365197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C2445F" w:rsidRPr="00EE4913" w14:paraId="1AE6AE49" w14:textId="77777777" w:rsidTr="00F265ED">
        <w:tc>
          <w:tcPr>
            <w:tcW w:w="3454" w:type="dxa"/>
            <w:shd w:val="clear" w:color="auto" w:fill="auto"/>
            <w:vAlign w:val="center"/>
          </w:tcPr>
          <w:p w14:paraId="74C58370" w14:textId="5EA719EA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Total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8504EF2" w14:textId="4B9A210A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C2445F">
              <w:rPr>
                <w:rFonts w:ascii="Calibri" w:hAnsi="Calibri" w:cs="Calibri"/>
                <w:b/>
                <w:bCs/>
                <w:color w:val="000000"/>
                <w:szCs w:val="24"/>
              </w:rPr>
              <w:t>280 man-hour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BF180CB" w14:textId="77777777" w:rsidR="00C2445F" w:rsidRPr="00B60099" w:rsidRDefault="00C2445F" w:rsidP="00C2445F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</w:tbl>
    <w:p w14:paraId="2F450E2D" w14:textId="77777777" w:rsidR="00071B87" w:rsidRDefault="00071B87" w:rsidP="00071B87">
      <w:pPr>
        <w:rPr>
          <w:rFonts w:asciiTheme="minorHAnsi" w:hAnsiTheme="minorHAnsi" w:cstheme="minorHAnsi"/>
        </w:rPr>
      </w:pPr>
    </w:p>
    <w:p w14:paraId="6A0F7540" w14:textId="24084D1B" w:rsidR="00C2445F" w:rsidRDefault="00C2445F" w:rsidP="00C2445F">
      <w:pPr>
        <w:pStyle w:val="Heading2"/>
      </w:pPr>
      <w:r>
        <w:lastRenderedPageBreak/>
        <w:t xml:space="preserve"> </w:t>
      </w:r>
      <w:bookmarkStart w:id="58" w:name="_Toc157441825"/>
      <w:r w:rsidRPr="00C2445F">
        <w:t>Schedule to complete these tasks</w:t>
      </w:r>
      <w:bookmarkEnd w:id="58"/>
    </w:p>
    <w:p w14:paraId="6E120259" w14:textId="77777777" w:rsidR="00C2445F" w:rsidRPr="00C2445F" w:rsidRDefault="00C2445F" w:rsidP="00C2445F">
      <w:r>
        <w:rPr>
          <w:noProof/>
        </w:rPr>
        <w:drawing>
          <wp:inline distT="0" distB="0" distL="0" distR="0" wp14:anchorId="0D7F5E49" wp14:editId="6A50C9EB">
            <wp:extent cx="5943600" cy="1717675"/>
            <wp:effectExtent l="0" t="0" r="0" b="0"/>
            <wp:docPr id="98319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4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DC28" w14:textId="77777777" w:rsidR="00A647D5" w:rsidRPr="00A647D5" w:rsidRDefault="00A647D5" w:rsidP="00E25855">
      <w:pPr>
        <w:pStyle w:val="Heading1"/>
        <w:rPr>
          <w:rFonts w:asciiTheme="minorHAnsi" w:hAnsiTheme="minorHAnsi" w:cstheme="minorHAnsi"/>
        </w:rPr>
      </w:pPr>
      <w:bookmarkStart w:id="59" w:name="_Toc157441826"/>
      <w:r w:rsidRPr="00A647D5">
        <w:rPr>
          <w:rFonts w:ascii="Calibri" w:hAnsi="Calibri" w:cs="Calibri"/>
          <w:bCs/>
          <w:color w:val="000000"/>
          <w:szCs w:val="28"/>
        </w:rPr>
        <w:t>TEST DELIVERABLES</w:t>
      </w:r>
      <w:r w:rsidRPr="00A647D5">
        <w:rPr>
          <w:rFonts w:ascii="Calibri" w:hAnsi="Calibri" w:cs="Calibri"/>
          <w:bCs/>
          <w:color w:val="000000"/>
          <w:szCs w:val="28"/>
        </w:rPr>
        <w:br/>
      </w:r>
      <w:r w:rsidRPr="00A647D5">
        <w:t>test deliverables are provided as below</w:t>
      </w:r>
      <w:bookmarkEnd w:id="59"/>
    </w:p>
    <w:p w14:paraId="6568F528" w14:textId="2632AD54" w:rsidR="00A647D5" w:rsidRPr="00A647D5" w:rsidRDefault="00A647D5" w:rsidP="00A647D5">
      <w:pPr>
        <w:pStyle w:val="Heading2"/>
        <w:rPr>
          <w:rFonts w:asciiTheme="minorHAnsi" w:hAnsiTheme="minorHAnsi" w:cstheme="minorHAnsi"/>
          <w:b w:val="0"/>
          <w:bCs w:val="0"/>
        </w:rPr>
      </w:pPr>
      <w:r>
        <w:t xml:space="preserve"> </w:t>
      </w:r>
      <w:bookmarkStart w:id="60" w:name="_Toc157441827"/>
      <w:r w:rsidRPr="00A647D5">
        <w:t>Before testing phase</w:t>
      </w:r>
      <w:r w:rsidRPr="00A647D5">
        <w:br/>
      </w:r>
      <w:r w:rsidRPr="00FD0974">
        <w:rPr>
          <w:b w:val="0"/>
          <w:bCs w:val="0"/>
        </w:rPr>
        <w:t>- Test plans document.</w:t>
      </w:r>
      <w:r w:rsidRPr="00FD0974">
        <w:rPr>
          <w:b w:val="0"/>
          <w:bCs w:val="0"/>
        </w:rPr>
        <w:br/>
        <w:t>- Test cases documents</w:t>
      </w:r>
      <w:r w:rsidRPr="00FD0974">
        <w:rPr>
          <w:b w:val="0"/>
          <w:bCs w:val="0"/>
        </w:rPr>
        <w:br/>
        <w:t>- Test Design specifications.</w:t>
      </w:r>
      <w:bookmarkEnd w:id="60"/>
      <w:r w:rsidRPr="00A647D5">
        <w:rPr>
          <w:b w:val="0"/>
          <w:bCs w:val="0"/>
        </w:rPr>
        <w:br/>
      </w:r>
    </w:p>
    <w:p w14:paraId="23C37BF4" w14:textId="77777777" w:rsidR="00A647D5" w:rsidRPr="00A647D5" w:rsidRDefault="00A647D5" w:rsidP="00A647D5">
      <w:pPr>
        <w:pStyle w:val="Heading2"/>
        <w:rPr>
          <w:rFonts w:asciiTheme="minorHAnsi" w:hAnsiTheme="minorHAnsi" w:cstheme="minorHAnsi"/>
          <w:b w:val="0"/>
          <w:bCs w:val="0"/>
        </w:rPr>
      </w:pPr>
      <w:r w:rsidRPr="00A647D5">
        <w:t xml:space="preserve"> </w:t>
      </w:r>
      <w:bookmarkStart w:id="61" w:name="_Toc157441828"/>
      <w:r w:rsidRPr="00A647D5">
        <w:t>During the testing</w:t>
      </w:r>
      <w:r w:rsidRPr="00A647D5">
        <w:br/>
      </w:r>
      <w:r w:rsidRPr="00A647D5">
        <w:rPr>
          <w:b w:val="0"/>
          <w:bCs w:val="0"/>
        </w:rPr>
        <w:t>- Test Tool</w:t>
      </w:r>
      <w:r w:rsidRPr="00A647D5">
        <w:rPr>
          <w:b w:val="0"/>
          <w:bCs w:val="0"/>
        </w:rPr>
        <w:br/>
        <w:t>- Simulators.</w:t>
      </w:r>
      <w:r w:rsidRPr="00A647D5">
        <w:rPr>
          <w:b w:val="0"/>
          <w:bCs w:val="0"/>
        </w:rPr>
        <w:br/>
        <w:t>- Test Data</w:t>
      </w:r>
      <w:r w:rsidRPr="00A647D5">
        <w:rPr>
          <w:b w:val="0"/>
          <w:bCs w:val="0"/>
        </w:rPr>
        <w:br/>
        <w:t>- Test Trace-ability Matrix</w:t>
      </w:r>
      <w:r w:rsidRPr="00A647D5">
        <w:rPr>
          <w:b w:val="0"/>
          <w:bCs w:val="0"/>
        </w:rPr>
        <w:br/>
        <w:t>- Error logs and execution logs.</w:t>
      </w:r>
      <w:bookmarkEnd w:id="61"/>
    </w:p>
    <w:p w14:paraId="7A6EC64B" w14:textId="6BFEA9C3" w:rsidR="00A647D5" w:rsidRPr="00A647D5" w:rsidRDefault="00A647D5" w:rsidP="00A647D5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 w:val="0"/>
        </w:rPr>
      </w:pPr>
      <w:r>
        <w:t xml:space="preserve"> </w:t>
      </w:r>
    </w:p>
    <w:p w14:paraId="124FB36A" w14:textId="06BA28C1" w:rsidR="009B3E20" w:rsidRPr="00A647D5" w:rsidRDefault="00A647D5" w:rsidP="00A647D5">
      <w:pPr>
        <w:pStyle w:val="Heading2"/>
        <w:rPr>
          <w:rFonts w:asciiTheme="minorHAnsi" w:hAnsiTheme="minorHAnsi" w:cstheme="minorHAnsi"/>
          <w:b w:val="0"/>
          <w:bCs w:val="0"/>
        </w:rPr>
      </w:pPr>
      <w:r>
        <w:t xml:space="preserve"> </w:t>
      </w:r>
      <w:bookmarkStart w:id="62" w:name="_Toc157441829"/>
      <w:r w:rsidRPr="00A647D5">
        <w:t>After the testing cycles is over</w:t>
      </w:r>
      <w:r w:rsidRPr="00A647D5">
        <w:br/>
      </w:r>
      <w:r w:rsidRPr="00A647D5">
        <w:rPr>
          <w:b w:val="0"/>
          <w:bCs w:val="0"/>
        </w:rPr>
        <w:t>- Test Results/reports</w:t>
      </w:r>
      <w:r w:rsidRPr="00A647D5">
        <w:rPr>
          <w:b w:val="0"/>
          <w:bCs w:val="0"/>
        </w:rPr>
        <w:br/>
        <w:t>- Defect Report</w:t>
      </w:r>
      <w:r w:rsidRPr="00A647D5">
        <w:rPr>
          <w:b w:val="0"/>
          <w:bCs w:val="0"/>
        </w:rPr>
        <w:br/>
        <w:t>- Installation/ Test procedures guidelines</w:t>
      </w:r>
      <w:r w:rsidRPr="00A647D5">
        <w:rPr>
          <w:b w:val="0"/>
          <w:bCs w:val="0"/>
        </w:rPr>
        <w:br/>
        <w:t>- Release notes</w:t>
      </w:r>
      <w:bookmarkEnd w:id="62"/>
    </w:p>
    <w:sectPr w:rsidR="009B3E20" w:rsidRPr="00A647D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A09F9" w14:textId="77777777" w:rsidR="007D425C" w:rsidRDefault="007D425C" w:rsidP="005D6680">
      <w:r>
        <w:separator/>
      </w:r>
    </w:p>
  </w:endnote>
  <w:endnote w:type="continuationSeparator" w:id="0">
    <w:p w14:paraId="4944A03F" w14:textId="77777777" w:rsidR="007D425C" w:rsidRDefault="007D425C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E00CF" w14:textId="77777777" w:rsidR="00BA0AB1" w:rsidRDefault="00BA0AB1">
    <w:pPr>
      <w:pStyle w:val="Footer"/>
      <w:jc w:val="center"/>
    </w:pP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3C1E09D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FEB31" w14:textId="77777777" w:rsidR="007D425C" w:rsidRDefault="007D425C" w:rsidP="005D6680">
      <w:r>
        <w:separator/>
      </w:r>
    </w:p>
  </w:footnote>
  <w:footnote w:type="continuationSeparator" w:id="0">
    <w:p w14:paraId="44F69DA9" w14:textId="77777777" w:rsidR="007D425C" w:rsidRDefault="007D425C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24906" w14:textId="77777777" w:rsidR="009B3E20" w:rsidRDefault="00CD2F53" w:rsidP="00F9067C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b/>
        <w:sz w:val="28"/>
        <w:szCs w:val="28"/>
      </w:rPr>
    </w:pPr>
    <w:r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65585846" w14:textId="77777777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Project Title:</w:t>
    </w:r>
  </w:p>
  <w:p w14:paraId="093F6141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63D8B"/>
    <w:multiLevelType w:val="multilevel"/>
    <w:tmpl w:val="6C206C6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5014672">
    <w:abstractNumId w:val="6"/>
  </w:num>
  <w:num w:numId="2" w16cid:durableId="1700856342">
    <w:abstractNumId w:val="6"/>
  </w:num>
  <w:num w:numId="3" w16cid:durableId="395130195">
    <w:abstractNumId w:val="6"/>
  </w:num>
  <w:num w:numId="4" w16cid:durableId="2085494324">
    <w:abstractNumId w:val="3"/>
  </w:num>
  <w:num w:numId="5" w16cid:durableId="1262763608">
    <w:abstractNumId w:val="5"/>
  </w:num>
  <w:num w:numId="6" w16cid:durableId="897595605">
    <w:abstractNumId w:val="7"/>
  </w:num>
  <w:num w:numId="7" w16cid:durableId="824854426">
    <w:abstractNumId w:val="8"/>
  </w:num>
  <w:num w:numId="8" w16cid:durableId="1810826811">
    <w:abstractNumId w:val="0"/>
  </w:num>
  <w:num w:numId="9" w16cid:durableId="1351683239">
    <w:abstractNumId w:val="2"/>
  </w:num>
  <w:num w:numId="10" w16cid:durableId="757290230">
    <w:abstractNumId w:val="4"/>
  </w:num>
  <w:num w:numId="11" w16cid:durableId="1716002384">
    <w:abstractNumId w:val="1"/>
  </w:num>
  <w:num w:numId="12" w16cid:durableId="1266381463">
    <w:abstractNumId w:val="6"/>
  </w:num>
  <w:num w:numId="13" w16cid:durableId="1980113508">
    <w:abstractNumId w:val="6"/>
  </w:num>
  <w:num w:numId="14" w16cid:durableId="1613396693">
    <w:abstractNumId w:val="6"/>
  </w:num>
  <w:num w:numId="15" w16cid:durableId="1635714966">
    <w:abstractNumId w:val="6"/>
  </w:num>
  <w:num w:numId="16" w16cid:durableId="1328826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51E4E"/>
    <w:rsid w:val="00270B65"/>
    <w:rsid w:val="00310027"/>
    <w:rsid w:val="00313F6B"/>
    <w:rsid w:val="0035464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65CCA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D425C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07AD9"/>
    <w:rsid w:val="009244FD"/>
    <w:rsid w:val="00934374"/>
    <w:rsid w:val="00947DB4"/>
    <w:rsid w:val="00950912"/>
    <w:rsid w:val="00977B6F"/>
    <w:rsid w:val="0098722C"/>
    <w:rsid w:val="00990A3D"/>
    <w:rsid w:val="009B3E20"/>
    <w:rsid w:val="009C6B73"/>
    <w:rsid w:val="009D00EE"/>
    <w:rsid w:val="00A10949"/>
    <w:rsid w:val="00A26FAD"/>
    <w:rsid w:val="00A57013"/>
    <w:rsid w:val="00A647D5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11C34"/>
    <w:rsid w:val="00C2445F"/>
    <w:rsid w:val="00C428D8"/>
    <w:rsid w:val="00C55E2D"/>
    <w:rsid w:val="00CD2F53"/>
    <w:rsid w:val="00CF339F"/>
    <w:rsid w:val="00D063FA"/>
    <w:rsid w:val="00D34A6D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9067C"/>
    <w:rsid w:val="00FC5E07"/>
    <w:rsid w:val="00F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3D2C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C2445F"/>
    <w:pPr>
      <w:numPr>
        <w:ilvl w:val="1"/>
      </w:numPr>
      <w:spacing w:before="120"/>
      <w:outlineLvl w:val="1"/>
    </w:pPr>
    <w:rPr>
      <w:rFonts w:ascii="Calibri" w:hAnsi="Calibri" w:cs="Calibri"/>
      <w:bCs/>
      <w:smallCaps w:val="0"/>
      <w:color w:val="000000"/>
      <w:szCs w:val="28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2445F"/>
    <w:rPr>
      <w:rFonts w:ascii="Calibri" w:eastAsia="Times New Roman" w:hAnsi="Calibri" w:cs="Calibri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  <w:style w:type="character" w:customStyle="1" w:styleId="Content1">
    <w:name w:val="Content1"/>
    <w:basedOn w:val="DefaultParagraphFont"/>
    <w:rsid w:val="00F9067C"/>
    <w:rPr>
      <w:rFonts w:ascii="Arial" w:hAnsi="Arial" w:cs="Arial"/>
      <w:iCs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067C"/>
    <w:rPr>
      <w:rFonts w:ascii="Arial" w:eastAsia="Calibri" w:hAnsi="Arial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F9067C"/>
    <w:pPr>
      <w:overflowPunct/>
      <w:autoSpaceDE/>
      <w:autoSpaceDN/>
      <w:adjustRightInd/>
      <w:spacing w:after="120" w:line="276" w:lineRule="auto"/>
      <w:ind w:left="990"/>
      <w:jc w:val="both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9067C"/>
  </w:style>
  <w:style w:type="paragraph" w:customStyle="1" w:styleId="Tableheading">
    <w:name w:val="Table heading"/>
    <w:basedOn w:val="Normal"/>
    <w:rsid w:val="00F9067C"/>
    <w:pPr>
      <w:overflowPunct/>
      <w:autoSpaceDE/>
      <w:autoSpaceDN/>
      <w:adjustRightInd/>
      <w:spacing w:after="140" w:line="280" w:lineRule="exact"/>
      <w:ind w:left="990"/>
      <w:textAlignment w:val="auto"/>
    </w:pPr>
    <w:rPr>
      <w:rFonts w:ascii="Arial" w:hAnsi="Arial"/>
      <w:b/>
      <w:bCs/>
      <w:sz w:val="18"/>
    </w:rPr>
  </w:style>
  <w:style w:type="character" w:customStyle="1" w:styleId="fontstyle01">
    <w:name w:val="fontstyle01"/>
    <w:basedOn w:val="DefaultParagraphFont"/>
    <w:rsid w:val="00C2445F"/>
    <w:rPr>
      <w:rFonts w:ascii="Calibri" w:hAnsi="Calibri" w:cs="Calibri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basedOn w:val="DefaultParagraphFont"/>
    <w:rsid w:val="00C2445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647D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647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44F587C78245A9A28F7AB5CCBC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E5A7-F532-4FC8-B2EB-AABE2B9B48C0}"/>
      </w:docPartPr>
      <w:docPartBody>
        <w:p w:rsidR="00000000" w:rsidRDefault="00A07FA6" w:rsidP="00A07FA6">
          <w:pPr>
            <w:pStyle w:val="4544F587C78245A9A28F7AB5CCBC9EE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0E082393DE6F4229954BDD4F80DD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7B28-D8D2-4CB7-B58B-41BFB2111825}"/>
      </w:docPartPr>
      <w:docPartBody>
        <w:p w:rsidR="00000000" w:rsidRDefault="00A07FA6" w:rsidP="00A07FA6">
          <w:pPr>
            <w:pStyle w:val="0E082393DE6F4229954BDD4F80DD052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C2F3E63A032E4822A0DB90199F3D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0376-FCC9-4D56-BBB6-DBBB38AC32E0}"/>
      </w:docPartPr>
      <w:docPartBody>
        <w:p w:rsidR="00000000" w:rsidRDefault="00A07FA6" w:rsidP="00A07FA6">
          <w:pPr>
            <w:pStyle w:val="C2F3E63A032E4822A0DB90199F3D45B9"/>
          </w:pPr>
          <w:r>
            <w:t>[Pick the date]</w:t>
          </w:r>
        </w:p>
      </w:docPartBody>
    </w:docPart>
    <w:docPart>
      <w:docPartPr>
        <w:name w:val="20CFFA1E6D4E4582A124AE92E0D9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261-D2A7-4E16-B6AA-4CC179F2DB5F}"/>
      </w:docPartPr>
      <w:docPartBody>
        <w:p w:rsidR="00000000" w:rsidRDefault="00A07FA6" w:rsidP="00A07FA6">
          <w:pPr>
            <w:pStyle w:val="20CFFA1E6D4E4582A124AE92E0D94C0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A6"/>
    <w:rsid w:val="00A07FA6"/>
    <w:rsid w:val="00F3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44F587C78245A9A28F7AB5CCBC9EEC">
    <w:name w:val="4544F587C78245A9A28F7AB5CCBC9EEC"/>
    <w:rsid w:val="00A07FA6"/>
  </w:style>
  <w:style w:type="paragraph" w:customStyle="1" w:styleId="0E082393DE6F4229954BDD4F80DD052F">
    <w:name w:val="0E082393DE6F4229954BDD4F80DD052F"/>
    <w:rsid w:val="00A07FA6"/>
  </w:style>
  <w:style w:type="paragraph" w:customStyle="1" w:styleId="C2F3E63A032E4822A0DB90199F3D45B9">
    <w:name w:val="C2F3E63A032E4822A0DB90199F3D45B9"/>
    <w:rsid w:val="00A07FA6"/>
  </w:style>
  <w:style w:type="paragraph" w:customStyle="1" w:styleId="20CFFA1E6D4E4582A124AE92E0D94C05">
    <w:name w:val="20CFFA1E6D4E4582A124AE92E0D94C05"/>
    <w:rsid w:val="00A0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T301_SP24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List all of project members</dc:subject>
  <dc:creator/>
  <cp:keywords/>
  <dc:description/>
  <cp:lastModifiedBy>Tra Le Thi Bich</cp:lastModifiedBy>
  <cp:revision>5</cp:revision>
  <dcterms:created xsi:type="dcterms:W3CDTF">2024-01-29T10:00:00Z</dcterms:created>
  <dcterms:modified xsi:type="dcterms:W3CDTF">2024-01-30T04:15:00Z</dcterms:modified>
</cp:coreProperties>
</file>